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33587" w14:textId="77777777" w:rsidR="00AC5923" w:rsidRDefault="00AC5923" w:rsidP="00AC5923">
      <w:pPr>
        <w:pStyle w:val="Peer"/>
        <w:spacing w:before="360" w:after="720"/>
      </w:pPr>
      <w:r w:rsidRPr="003C7895">
        <w:t>Peer Evaluation</w:t>
      </w:r>
      <w:r>
        <w:t xml:space="preserve"> Form</w:t>
      </w:r>
    </w:p>
    <w:p w14:paraId="31692578" w14:textId="34626513" w:rsidR="000211EC" w:rsidRDefault="000211EC" w:rsidP="00AC5923">
      <w:pPr>
        <w:spacing w:before="360" w:after="360"/>
        <w:rPr>
          <w:b/>
        </w:rPr>
      </w:pPr>
      <w:r>
        <w:rPr>
          <w:b/>
        </w:rPr>
        <w:t>Group Name:</w:t>
      </w:r>
      <w:r w:rsidR="004C0B65">
        <w:rPr>
          <w:b/>
        </w:rPr>
        <w:t xml:space="preserve"> COMP3334-Project-Group</w:t>
      </w:r>
    </w:p>
    <w:p w14:paraId="29CF4C5B" w14:textId="4C57AE75" w:rsidR="000211EC" w:rsidRDefault="000211EC" w:rsidP="00AC5923">
      <w:pPr>
        <w:spacing w:before="360" w:after="360"/>
        <w:rPr>
          <w:b/>
        </w:rPr>
      </w:pPr>
      <w:r>
        <w:rPr>
          <w:b/>
        </w:rPr>
        <w:t>Group Project Title:</w:t>
      </w:r>
      <w:r w:rsidR="004C0B65">
        <w:rPr>
          <w:b/>
        </w:rPr>
        <w:t xml:space="preserve"> Instant Message</w:t>
      </w:r>
    </w:p>
    <w:p w14:paraId="02D9671F" w14:textId="5ACCA3BB" w:rsidR="00AC5923" w:rsidRPr="00260309" w:rsidRDefault="00AC5923" w:rsidP="00AC5923">
      <w:pPr>
        <w:spacing w:before="360" w:after="360"/>
        <w:rPr>
          <w:b/>
        </w:rPr>
      </w:pPr>
      <w:r w:rsidRPr="00260309">
        <w:rPr>
          <w:b/>
        </w:rPr>
        <w:t>Name:</w:t>
      </w:r>
      <w:r w:rsidR="004C0B65">
        <w:rPr>
          <w:b/>
        </w:rPr>
        <w:t xml:space="preserve"> SHI Yuanjing</w:t>
      </w:r>
    </w:p>
    <w:p w14:paraId="6955B31A" w14:textId="77B225FB" w:rsidR="00AC5923" w:rsidRDefault="00AC5923" w:rsidP="00AC5923">
      <w:pPr>
        <w:spacing w:before="360" w:after="360"/>
        <w:rPr>
          <w:b/>
        </w:rPr>
      </w:pPr>
      <w:r w:rsidRPr="00260309">
        <w:rPr>
          <w:b/>
        </w:rPr>
        <w:t>Student No:</w:t>
      </w:r>
      <w:r w:rsidR="004C0B65">
        <w:rPr>
          <w:b/>
        </w:rPr>
        <w:t>13104584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1318"/>
        <w:gridCol w:w="1320"/>
        <w:gridCol w:w="1320"/>
        <w:gridCol w:w="1320"/>
        <w:gridCol w:w="1320"/>
      </w:tblGrid>
      <w:tr w:rsidR="00AC5923" w:rsidRPr="003D439A" w14:paraId="2E305F97" w14:textId="77777777" w:rsidTr="006077C6">
        <w:trPr>
          <w:trHeight w:val="540"/>
        </w:trPr>
        <w:tc>
          <w:tcPr>
            <w:tcW w:w="1341" w:type="pct"/>
            <w:vMerge w:val="restart"/>
            <w:vAlign w:val="center"/>
          </w:tcPr>
          <w:p w14:paraId="17C4D80C" w14:textId="77777777" w:rsidR="00AC5923" w:rsidRPr="00F96005" w:rsidRDefault="00AC5923" w:rsidP="006077C6">
            <w:pPr>
              <w:pStyle w:val="NoPadding"/>
              <w:jc w:val="center"/>
              <w:rPr>
                <w:b/>
              </w:rPr>
            </w:pPr>
            <w:r w:rsidRPr="00F96005">
              <w:rPr>
                <w:b/>
              </w:rPr>
              <w:t>Group Members</w:t>
            </w:r>
          </w:p>
          <w:p w14:paraId="75A1088B" w14:textId="77777777" w:rsidR="00AC5923" w:rsidRPr="003D439A" w:rsidRDefault="00AC5923" w:rsidP="006077C6">
            <w:pPr>
              <w:pStyle w:val="NoPadding"/>
              <w:jc w:val="center"/>
            </w:pPr>
            <w:r w:rsidRPr="00F96005">
              <w:rPr>
                <w:b/>
              </w:rPr>
              <w:t>(Name)</w:t>
            </w:r>
          </w:p>
        </w:tc>
        <w:tc>
          <w:tcPr>
            <w:tcW w:w="3659" w:type="pct"/>
            <w:gridSpan w:val="5"/>
            <w:vAlign w:val="center"/>
          </w:tcPr>
          <w:p w14:paraId="3DD1A193" w14:textId="77777777" w:rsidR="00AC5923" w:rsidRPr="00F96005" w:rsidRDefault="00AC5923" w:rsidP="006077C6">
            <w:pPr>
              <w:pStyle w:val="NoPadding"/>
              <w:jc w:val="center"/>
              <w:rPr>
                <w:b/>
              </w:rPr>
            </w:pPr>
            <w:r w:rsidRPr="00F96005">
              <w:rPr>
                <w:b/>
              </w:rPr>
              <w:t>Effectiveness</w:t>
            </w:r>
            <w:r w:rsidRPr="00F96005">
              <w:rPr>
                <w:b/>
                <w:vertAlign w:val="superscript"/>
              </w:rPr>
              <w:t>*</w:t>
            </w:r>
          </w:p>
        </w:tc>
      </w:tr>
      <w:tr w:rsidR="00AC5923" w:rsidRPr="009C45A1" w14:paraId="6517331B" w14:textId="77777777" w:rsidTr="000211EC">
        <w:trPr>
          <w:trHeight w:val="745"/>
        </w:trPr>
        <w:tc>
          <w:tcPr>
            <w:tcW w:w="1341" w:type="pct"/>
            <w:vMerge/>
            <w:vAlign w:val="center"/>
          </w:tcPr>
          <w:p w14:paraId="10CFFFDF" w14:textId="77777777" w:rsidR="00AC5923" w:rsidRPr="00F276F1" w:rsidRDefault="00AC5923" w:rsidP="006077C6">
            <w:pPr>
              <w:pStyle w:val="NoPadding"/>
              <w:rPr>
                <w:sz w:val="20"/>
              </w:rPr>
            </w:pPr>
          </w:p>
        </w:tc>
        <w:tc>
          <w:tcPr>
            <w:tcW w:w="731" w:type="pct"/>
            <w:vAlign w:val="center"/>
          </w:tcPr>
          <w:p w14:paraId="1697C397" w14:textId="77777777" w:rsidR="00AC5923" w:rsidRPr="0096577D" w:rsidRDefault="00AC5923" w:rsidP="006077C6">
            <w:pPr>
              <w:pStyle w:val="NoPadding"/>
              <w:jc w:val="center"/>
              <w:rPr>
                <w:b/>
                <w:sz w:val="20"/>
                <w:szCs w:val="20"/>
              </w:rPr>
            </w:pPr>
            <w:r w:rsidRPr="0096577D">
              <w:rPr>
                <w:b/>
                <w:sz w:val="20"/>
                <w:szCs w:val="20"/>
              </w:rPr>
              <w:t>Not at all</w:t>
            </w:r>
          </w:p>
        </w:tc>
        <w:tc>
          <w:tcPr>
            <w:tcW w:w="732" w:type="pct"/>
            <w:vAlign w:val="center"/>
          </w:tcPr>
          <w:p w14:paraId="57372676" w14:textId="77777777" w:rsidR="00AC5923" w:rsidRPr="00F96005" w:rsidRDefault="00AC5923" w:rsidP="006077C6">
            <w:pPr>
              <w:pStyle w:val="NoPadding"/>
              <w:jc w:val="center"/>
              <w:rPr>
                <w:b/>
                <w:sz w:val="20"/>
                <w:szCs w:val="20"/>
              </w:rPr>
            </w:pPr>
            <w:r w:rsidRPr="00F96005">
              <w:rPr>
                <w:b/>
                <w:sz w:val="20"/>
                <w:szCs w:val="20"/>
              </w:rPr>
              <w:t>Poorly</w:t>
            </w:r>
          </w:p>
        </w:tc>
        <w:tc>
          <w:tcPr>
            <w:tcW w:w="732" w:type="pct"/>
            <w:vAlign w:val="center"/>
          </w:tcPr>
          <w:p w14:paraId="79CB55F4" w14:textId="77777777" w:rsidR="00AC5923" w:rsidRPr="00F96005" w:rsidRDefault="00AC5923" w:rsidP="006077C6">
            <w:pPr>
              <w:pStyle w:val="NoPadding"/>
              <w:jc w:val="center"/>
              <w:rPr>
                <w:b/>
                <w:sz w:val="20"/>
                <w:szCs w:val="20"/>
              </w:rPr>
            </w:pPr>
            <w:r w:rsidRPr="00F96005">
              <w:rPr>
                <w:b/>
                <w:sz w:val="20"/>
                <w:szCs w:val="20"/>
              </w:rPr>
              <w:t>Adequately</w:t>
            </w:r>
          </w:p>
        </w:tc>
        <w:tc>
          <w:tcPr>
            <w:tcW w:w="732" w:type="pct"/>
            <w:vAlign w:val="center"/>
          </w:tcPr>
          <w:p w14:paraId="08AD70B9" w14:textId="77777777" w:rsidR="00AC5923" w:rsidRPr="00F96005" w:rsidRDefault="00AC5923" w:rsidP="006077C6">
            <w:pPr>
              <w:pStyle w:val="NoPadding"/>
              <w:jc w:val="center"/>
              <w:rPr>
                <w:b/>
                <w:sz w:val="20"/>
                <w:szCs w:val="20"/>
              </w:rPr>
            </w:pPr>
            <w:r w:rsidRPr="00F96005">
              <w:rPr>
                <w:b/>
                <w:sz w:val="20"/>
                <w:szCs w:val="20"/>
              </w:rPr>
              <w:t>Well</w:t>
            </w:r>
          </w:p>
        </w:tc>
        <w:tc>
          <w:tcPr>
            <w:tcW w:w="732" w:type="pct"/>
            <w:vAlign w:val="center"/>
          </w:tcPr>
          <w:p w14:paraId="00CA1F16" w14:textId="77777777" w:rsidR="00AC5923" w:rsidRPr="00F96005" w:rsidRDefault="00AC5923" w:rsidP="006077C6">
            <w:pPr>
              <w:pStyle w:val="NoPadding"/>
              <w:jc w:val="center"/>
              <w:rPr>
                <w:b/>
                <w:sz w:val="20"/>
                <w:szCs w:val="20"/>
              </w:rPr>
            </w:pPr>
            <w:r w:rsidRPr="00F96005">
              <w:rPr>
                <w:b/>
                <w:sz w:val="20"/>
                <w:szCs w:val="20"/>
              </w:rPr>
              <w:t>Extremely Well</w:t>
            </w:r>
          </w:p>
        </w:tc>
      </w:tr>
      <w:tr w:rsidR="00AC5923" w:rsidRPr="00F81E0A" w14:paraId="2E5D2922" w14:textId="77777777" w:rsidTr="006077C6">
        <w:trPr>
          <w:trHeight w:val="680"/>
        </w:trPr>
        <w:tc>
          <w:tcPr>
            <w:tcW w:w="1341" w:type="pct"/>
            <w:vAlign w:val="center"/>
          </w:tcPr>
          <w:p w14:paraId="461081C7" w14:textId="1464FD58" w:rsidR="000211EC" w:rsidRPr="00763A95" w:rsidRDefault="000211EC" w:rsidP="000211EC">
            <w:pPr>
              <w:pStyle w:val="NoPadding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&lt;me&gt;</w:t>
            </w:r>
          </w:p>
        </w:tc>
        <w:tc>
          <w:tcPr>
            <w:tcW w:w="731" w:type="pct"/>
            <w:vAlign w:val="center"/>
          </w:tcPr>
          <w:p w14:paraId="024F94FA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4212DA97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6858AD4B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2CFD104E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0367560F" w14:textId="7B73C224" w:rsidR="00AC5923" w:rsidRPr="00F276F1" w:rsidRDefault="004C0B65" w:rsidP="006077C6">
            <w:pPr>
              <w:pStyle w:val="NoPadding"/>
              <w:jc w:val="center"/>
              <w:rPr>
                <w:sz w:val="26"/>
                <w:szCs w:val="26"/>
              </w:rPr>
            </w:pPr>
            <w:r>
              <w:rPr>
                <w:lang w:eastAsia="zh-HK"/>
              </w:rPr>
              <w:sym w:font="Wingdings" w:char="F0FC"/>
            </w:r>
          </w:p>
        </w:tc>
      </w:tr>
      <w:tr w:rsidR="00AC5923" w:rsidRPr="00F81E0A" w14:paraId="56D013D8" w14:textId="77777777" w:rsidTr="006077C6">
        <w:trPr>
          <w:trHeight w:val="680"/>
        </w:trPr>
        <w:tc>
          <w:tcPr>
            <w:tcW w:w="1341" w:type="pct"/>
            <w:vAlign w:val="center"/>
          </w:tcPr>
          <w:p w14:paraId="46FFD338" w14:textId="1B69DA28" w:rsidR="000211EC" w:rsidRPr="00F276F1" w:rsidRDefault="004C0B65" w:rsidP="004C0B65">
            <w:pPr>
              <w:pStyle w:val="NoPadding"/>
              <w:jc w:val="center"/>
              <w:rPr>
                <w:sz w:val="20"/>
              </w:rPr>
            </w:pPr>
            <w:r>
              <w:rPr>
                <w:sz w:val="20"/>
              </w:rPr>
              <w:t>Zhou Yi</w:t>
            </w:r>
          </w:p>
        </w:tc>
        <w:tc>
          <w:tcPr>
            <w:tcW w:w="731" w:type="pct"/>
            <w:vAlign w:val="center"/>
          </w:tcPr>
          <w:p w14:paraId="5F56EB53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248EC325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13E11CD0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3E1B1E25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31604F54" w14:textId="22EBD099" w:rsidR="00AC5923" w:rsidRPr="00F276F1" w:rsidRDefault="004C0B65" w:rsidP="006077C6">
            <w:pPr>
              <w:pStyle w:val="NoPadding"/>
              <w:jc w:val="center"/>
              <w:rPr>
                <w:sz w:val="26"/>
                <w:szCs w:val="26"/>
              </w:rPr>
            </w:pPr>
            <w:r>
              <w:rPr>
                <w:lang w:eastAsia="zh-HK"/>
              </w:rPr>
              <w:sym w:font="Wingdings" w:char="F0FC"/>
            </w:r>
          </w:p>
        </w:tc>
      </w:tr>
      <w:tr w:rsidR="00AC5923" w:rsidRPr="00F81E0A" w14:paraId="42BF6CCB" w14:textId="77777777" w:rsidTr="004C0B65">
        <w:trPr>
          <w:trHeight w:val="730"/>
        </w:trPr>
        <w:tc>
          <w:tcPr>
            <w:tcW w:w="1341" w:type="pct"/>
            <w:vAlign w:val="center"/>
          </w:tcPr>
          <w:p w14:paraId="07962681" w14:textId="46E2FC6F" w:rsidR="00AC5923" w:rsidRPr="00F276F1" w:rsidRDefault="004C0B65" w:rsidP="006077C6">
            <w:pPr>
              <w:pStyle w:val="NoPadding"/>
              <w:jc w:val="center"/>
              <w:rPr>
                <w:sz w:val="20"/>
              </w:rPr>
            </w:pPr>
            <w:r>
              <w:rPr>
                <w:sz w:val="20"/>
              </w:rPr>
              <w:t>Yang Junxiong</w:t>
            </w:r>
          </w:p>
        </w:tc>
        <w:tc>
          <w:tcPr>
            <w:tcW w:w="731" w:type="pct"/>
            <w:vAlign w:val="center"/>
          </w:tcPr>
          <w:p w14:paraId="264FDEF5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61292A67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034CA39D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2E2D6A9E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1F600C2A" w14:textId="4BAE3840" w:rsidR="00AC5923" w:rsidRPr="00F276F1" w:rsidRDefault="004C0B65" w:rsidP="006077C6">
            <w:pPr>
              <w:pStyle w:val="NoPadding"/>
              <w:jc w:val="center"/>
              <w:rPr>
                <w:sz w:val="26"/>
                <w:szCs w:val="26"/>
              </w:rPr>
            </w:pPr>
            <w:r>
              <w:rPr>
                <w:lang w:eastAsia="zh-HK"/>
              </w:rPr>
              <w:sym w:font="Wingdings" w:char="F0FC"/>
            </w:r>
          </w:p>
        </w:tc>
      </w:tr>
      <w:tr w:rsidR="00AC5923" w:rsidRPr="00F81E0A" w14:paraId="04646D4D" w14:textId="77777777" w:rsidTr="004C0B65">
        <w:trPr>
          <w:trHeight w:val="675"/>
        </w:trPr>
        <w:tc>
          <w:tcPr>
            <w:tcW w:w="1341" w:type="pct"/>
            <w:vAlign w:val="center"/>
          </w:tcPr>
          <w:p w14:paraId="44BD70CD" w14:textId="0CFB083E" w:rsidR="00AC5923" w:rsidRPr="00F276F1" w:rsidRDefault="004C0B65" w:rsidP="006077C6">
            <w:pPr>
              <w:pStyle w:val="NoPadding"/>
              <w:jc w:val="center"/>
              <w:rPr>
                <w:sz w:val="20"/>
              </w:rPr>
            </w:pPr>
            <w:r>
              <w:rPr>
                <w:sz w:val="20"/>
              </w:rPr>
              <w:t>Liu Sining</w:t>
            </w:r>
          </w:p>
        </w:tc>
        <w:tc>
          <w:tcPr>
            <w:tcW w:w="731" w:type="pct"/>
            <w:vAlign w:val="center"/>
          </w:tcPr>
          <w:p w14:paraId="329D4622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56986223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2EF9C61D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3F320181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7C7089D3" w14:textId="75B0D1B4" w:rsidR="00AC5923" w:rsidRPr="00F276F1" w:rsidRDefault="004C0B65" w:rsidP="006077C6">
            <w:pPr>
              <w:pStyle w:val="NoPadding"/>
              <w:jc w:val="center"/>
              <w:rPr>
                <w:sz w:val="26"/>
                <w:szCs w:val="26"/>
              </w:rPr>
            </w:pPr>
            <w:r>
              <w:rPr>
                <w:lang w:eastAsia="zh-HK"/>
              </w:rPr>
              <w:sym w:font="Wingdings" w:char="F0FC"/>
            </w:r>
          </w:p>
        </w:tc>
      </w:tr>
      <w:tr w:rsidR="00AC5923" w:rsidRPr="00F81E0A" w14:paraId="0FDB89EF" w14:textId="77777777" w:rsidTr="006077C6">
        <w:trPr>
          <w:trHeight w:val="680"/>
        </w:trPr>
        <w:tc>
          <w:tcPr>
            <w:tcW w:w="1341" w:type="pct"/>
            <w:vAlign w:val="center"/>
          </w:tcPr>
          <w:p w14:paraId="1BC1CA03" w14:textId="77777777" w:rsidR="00AC5923" w:rsidRPr="00F276F1" w:rsidRDefault="00AC5923" w:rsidP="006077C6">
            <w:pPr>
              <w:pStyle w:val="NoPadding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31" w:type="pct"/>
            <w:vAlign w:val="center"/>
          </w:tcPr>
          <w:p w14:paraId="746FA0EA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797D2A50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51CD4243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4A73E047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vAlign w:val="center"/>
          </w:tcPr>
          <w:p w14:paraId="5A6FD8C3" w14:textId="77777777" w:rsidR="00AC5923" w:rsidRPr="00F276F1" w:rsidRDefault="00AC5923" w:rsidP="006077C6">
            <w:pPr>
              <w:pStyle w:val="NoPadding"/>
              <w:jc w:val="center"/>
              <w:rPr>
                <w:sz w:val="26"/>
                <w:szCs w:val="26"/>
              </w:rPr>
            </w:pPr>
          </w:p>
        </w:tc>
      </w:tr>
    </w:tbl>
    <w:p w14:paraId="7447482C" w14:textId="77777777" w:rsidR="00AC5923" w:rsidRPr="006A7FA5" w:rsidRDefault="00AC5923" w:rsidP="00AC5923">
      <w:pPr>
        <w:spacing w:before="360" w:after="360"/>
        <w:rPr>
          <w:lang w:eastAsia="zh-HK"/>
        </w:rPr>
      </w:pPr>
      <w:r w:rsidRPr="00EA3AFA">
        <w:rPr>
          <w:vertAlign w:val="superscript"/>
          <w:lang w:eastAsia="zh-HK"/>
        </w:rPr>
        <w:t>*</w:t>
      </w:r>
      <w:r>
        <w:rPr>
          <w:vertAlign w:val="superscript"/>
          <w:lang w:eastAsia="zh-HK"/>
        </w:rPr>
        <w:t xml:space="preserve"> </w:t>
      </w:r>
      <w:r>
        <w:rPr>
          <w:lang w:eastAsia="zh-HK"/>
        </w:rPr>
        <w:t xml:space="preserve">Put </w:t>
      </w:r>
      <w:r>
        <w:rPr>
          <w:lang w:eastAsia="zh-HK"/>
        </w:rPr>
        <w:sym w:font="Wingdings" w:char="F0FC"/>
      </w:r>
      <w:r>
        <w:rPr>
          <w:lang w:eastAsia="zh-HK"/>
        </w:rPr>
        <w:t xml:space="preserve"> in appropriate boxes</w:t>
      </w:r>
    </w:p>
    <w:p w14:paraId="6DA8C295" w14:textId="15B679A2" w:rsidR="005A3C3A" w:rsidRPr="00F60B0B" w:rsidRDefault="000211EC" w:rsidP="00F60B0B">
      <w:pPr>
        <w:pStyle w:val="Task"/>
        <w:spacing w:before="540" w:after="360"/>
        <w:rPr>
          <w:lang w:eastAsia="zh-HK"/>
        </w:rPr>
      </w:pPr>
      <w:r>
        <w:rPr>
          <w:lang w:eastAsia="zh-HK"/>
        </w:rPr>
        <w:t>Additional Comments (if any):</w:t>
      </w:r>
    </w:p>
    <w:sectPr w:rsidR="005A3C3A" w:rsidRPr="00F60B0B" w:rsidSect="00724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A6D1" w14:textId="77777777" w:rsidR="00125391" w:rsidRDefault="00125391" w:rsidP="0086448A">
      <w:pPr>
        <w:spacing w:before="240" w:after="240"/>
      </w:pPr>
      <w:r>
        <w:separator/>
      </w:r>
    </w:p>
  </w:endnote>
  <w:endnote w:type="continuationSeparator" w:id="0">
    <w:p w14:paraId="496177E9" w14:textId="77777777" w:rsidR="00125391" w:rsidRDefault="00125391" w:rsidP="0086448A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36CE" w14:textId="77777777" w:rsidR="00D6771E" w:rsidRDefault="00D6771E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BFBFBF" w:themeColor="background1" w:themeShade="BF"/>
        <w:sz w:val="20"/>
        <w:szCs w:val="20"/>
      </w:rPr>
      <w:id w:val="15460471"/>
      <w:docPartObj>
        <w:docPartGallery w:val="Page Numbers (Bottom of Page)"/>
        <w:docPartUnique/>
      </w:docPartObj>
    </w:sdtPr>
    <w:sdtEndPr>
      <w:rPr>
        <w:rStyle w:val="HeaderAndFooter0"/>
      </w:rPr>
    </w:sdtEndPr>
    <w:sdtContent>
      <w:p w14:paraId="0C3B336A" w14:textId="0654F7C5" w:rsidR="00C116DC" w:rsidRPr="004C4046" w:rsidRDefault="000D47D8" w:rsidP="004C4046">
        <w:pPr>
          <w:spacing w:before="240" w:after="240"/>
          <w:jc w:val="center"/>
          <w:rPr>
            <w:sz w:val="20"/>
            <w:szCs w:val="20"/>
          </w:rPr>
        </w:pPr>
        <w:r w:rsidRPr="00460E7D">
          <w:fldChar w:fldCharType="begin"/>
        </w:r>
        <w:r w:rsidR="00C116DC" w:rsidRPr="00460E7D">
          <w:instrText xml:space="preserve"> PAGE   \* MERGEFORMAT </w:instrText>
        </w:r>
        <w:r w:rsidRPr="00460E7D">
          <w:fldChar w:fldCharType="separate"/>
        </w:r>
        <w:r w:rsidR="00FE1452" w:rsidRPr="00FE1452">
          <w:rPr>
            <w:noProof/>
            <w:lang w:val="zh-HK"/>
          </w:rPr>
          <w:t>1</w:t>
        </w:r>
        <w:r w:rsidRPr="00460E7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2754" w14:textId="77777777" w:rsidR="00D6771E" w:rsidRDefault="00D6771E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3DB60" w14:textId="77777777" w:rsidR="00125391" w:rsidRDefault="00125391" w:rsidP="0086448A">
      <w:pPr>
        <w:spacing w:before="240" w:after="240"/>
      </w:pPr>
      <w:r>
        <w:separator/>
      </w:r>
    </w:p>
  </w:footnote>
  <w:footnote w:type="continuationSeparator" w:id="0">
    <w:p w14:paraId="5B2A4075" w14:textId="77777777" w:rsidR="00125391" w:rsidRDefault="00125391" w:rsidP="0086448A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056F" w14:textId="77777777" w:rsidR="00D6771E" w:rsidRDefault="00D6771E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F9154" w14:textId="77777777" w:rsidR="00C116DC" w:rsidRPr="008523BE" w:rsidRDefault="009D614E" w:rsidP="008523BE">
    <w:pPr>
      <w:pStyle w:val="Header"/>
      <w:tabs>
        <w:tab w:val="clear" w:pos="8306"/>
        <w:tab w:val="right" w:pos="8931"/>
      </w:tabs>
      <w:spacing w:before="240" w:after="240"/>
    </w:pPr>
    <w:r w:rsidRPr="009D614E">
      <w:rPr>
        <w:i/>
        <w:color w:val="BFBFBF" w:themeColor="background1" w:themeShade="BF"/>
        <w:lang w:eastAsia="zh-HK"/>
      </w:rPr>
      <w:t>COMP</w:t>
    </w:r>
    <w:r w:rsidR="005D36E9">
      <w:rPr>
        <w:i/>
        <w:color w:val="BFBFBF" w:themeColor="background1" w:themeShade="BF"/>
        <w:lang w:eastAsia="zh-HK"/>
      </w:rPr>
      <w:t xml:space="preserve">3334 </w:t>
    </w:r>
    <w:r w:rsidR="005D36E9" w:rsidRPr="005D36E9">
      <w:rPr>
        <w:i/>
        <w:color w:val="BFBFBF" w:themeColor="background1" w:themeShade="BF"/>
        <w:lang w:eastAsia="zh-HK"/>
      </w:rPr>
      <w:t>Computer Systems Security</w:t>
    </w:r>
    <w:r w:rsidR="0069211C">
      <w:rPr>
        <w:i/>
        <w:color w:val="BFBFBF" w:themeColor="background1" w:themeShade="BF"/>
        <w:lang w:eastAsia="zh-HK"/>
      </w:rPr>
      <w:tab/>
    </w:r>
    <w:r w:rsidR="008523BE">
      <w:rPr>
        <w:i/>
        <w:color w:val="BFBFBF" w:themeColor="background1" w:themeShade="BF"/>
        <w:lang w:eastAsia="zh-HK"/>
      </w:rPr>
      <w:tab/>
    </w:r>
    <w:r w:rsidR="00803174">
      <w:rPr>
        <w:i/>
        <w:color w:val="BFBFBF" w:themeColor="background1" w:themeShade="BF"/>
        <w:lang w:eastAsia="zh-HK"/>
      </w:rPr>
      <w:t>201</w:t>
    </w:r>
    <w:r w:rsidR="001B634B">
      <w:rPr>
        <w:i/>
        <w:color w:val="BFBFBF" w:themeColor="background1" w:themeShade="BF"/>
        <w:lang w:eastAsia="zh-HK"/>
      </w:rPr>
      <w:t>6</w:t>
    </w:r>
    <w:r w:rsidR="00803174">
      <w:rPr>
        <w:i/>
        <w:color w:val="BFBFBF" w:themeColor="background1" w:themeShade="BF"/>
        <w:lang w:eastAsia="zh-HK"/>
      </w:rPr>
      <w:t>/1</w:t>
    </w:r>
    <w:r w:rsidR="001B634B">
      <w:rPr>
        <w:i/>
        <w:color w:val="BFBFBF" w:themeColor="background1" w:themeShade="BF"/>
        <w:lang w:eastAsia="zh-HK"/>
      </w:rPr>
      <w:t>7</w:t>
    </w:r>
    <w:r w:rsidR="008523BE" w:rsidRPr="008523BE">
      <w:rPr>
        <w:i/>
        <w:color w:val="BFBFBF" w:themeColor="background1" w:themeShade="BF"/>
        <w:lang w:eastAsia="zh-HK"/>
      </w:rPr>
      <w:t xml:space="preserve"> Semester </w:t>
    </w:r>
    <w:r w:rsidR="001B634B">
      <w:rPr>
        <w:i/>
        <w:color w:val="BFBFBF" w:themeColor="background1" w:themeShade="BF"/>
        <w:lang w:eastAsia="zh-HK"/>
      </w:rPr>
      <w:t>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AEC0" w14:textId="77777777" w:rsidR="00D6771E" w:rsidRDefault="00D6771E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2EC5"/>
    <w:multiLevelType w:val="hybridMultilevel"/>
    <w:tmpl w:val="524EE508"/>
    <w:lvl w:ilvl="0" w:tplc="04090013">
      <w:start w:val="1"/>
      <w:numFmt w:val="lowerLetter"/>
      <w:pStyle w:val="EngPointForm"/>
      <w:lvlText w:val="%1."/>
      <w:lvlJc w:val="left"/>
      <w:pPr>
        <w:ind w:left="14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">
    <w:nsid w:val="0D5C3034"/>
    <w:multiLevelType w:val="hybridMultilevel"/>
    <w:tmpl w:val="BD24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4B5F"/>
    <w:multiLevelType w:val="hybridMultilevel"/>
    <w:tmpl w:val="884A156A"/>
    <w:lvl w:ilvl="0" w:tplc="EC005B26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F0127"/>
    <w:multiLevelType w:val="hybridMultilevel"/>
    <w:tmpl w:val="C8A04A30"/>
    <w:lvl w:ilvl="0" w:tplc="9A2E7C70">
      <w:start w:val="1"/>
      <w:numFmt w:val="decimal"/>
      <w:pStyle w:val="NumPointForm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6025C6"/>
    <w:multiLevelType w:val="hybridMultilevel"/>
    <w:tmpl w:val="ECECBFBE"/>
    <w:lvl w:ilvl="0" w:tplc="7EC6D8EC">
      <w:start w:val="1"/>
      <w:numFmt w:val="lowerLetter"/>
      <w:pStyle w:val="listitems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CB0362"/>
    <w:multiLevelType w:val="hybridMultilevel"/>
    <w:tmpl w:val="4CC246B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603E5D"/>
    <w:multiLevelType w:val="hybridMultilevel"/>
    <w:tmpl w:val="BEE0158A"/>
    <w:lvl w:ilvl="0" w:tplc="FE603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0B02A79"/>
    <w:multiLevelType w:val="hybridMultilevel"/>
    <w:tmpl w:val="B7C6A338"/>
    <w:lvl w:ilvl="0" w:tplc="253A6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03CA4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7716DA"/>
    <w:multiLevelType w:val="hybridMultilevel"/>
    <w:tmpl w:val="A32A0DF6"/>
    <w:lvl w:ilvl="0" w:tplc="FE603CA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E76721"/>
    <w:multiLevelType w:val="hybridMultilevel"/>
    <w:tmpl w:val="64162FF8"/>
    <w:lvl w:ilvl="0" w:tplc="FE603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3533EBF"/>
    <w:multiLevelType w:val="hybridMultilevel"/>
    <w:tmpl w:val="BEE0158A"/>
    <w:lvl w:ilvl="0" w:tplc="FE603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4363D1D"/>
    <w:multiLevelType w:val="hybridMultilevel"/>
    <w:tmpl w:val="A9DE30C6"/>
    <w:lvl w:ilvl="0" w:tplc="6446269A">
      <w:start w:val="1"/>
      <w:numFmt w:val="decimal"/>
      <w:pStyle w:val="NumPoints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A2014DA"/>
    <w:multiLevelType w:val="hybridMultilevel"/>
    <w:tmpl w:val="CC98600E"/>
    <w:lvl w:ilvl="0" w:tplc="70A6EB1E">
      <w:start w:val="1"/>
      <w:numFmt w:val="upperRoman"/>
      <w:pStyle w:val="Assessment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33834"/>
    <w:multiLevelType w:val="hybridMultilevel"/>
    <w:tmpl w:val="E3D89318"/>
    <w:lvl w:ilvl="0" w:tplc="CCF45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F3810"/>
    <w:multiLevelType w:val="hybridMultilevel"/>
    <w:tmpl w:val="F81E4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F0155"/>
    <w:multiLevelType w:val="hybridMultilevel"/>
    <w:tmpl w:val="BEE0158A"/>
    <w:lvl w:ilvl="0" w:tplc="FE603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7D217D4"/>
    <w:multiLevelType w:val="hybridMultilevel"/>
    <w:tmpl w:val="BD98FFB0"/>
    <w:lvl w:ilvl="0" w:tplc="C406A2D0">
      <w:start w:val="1"/>
      <w:numFmt w:val="bullet"/>
      <w:pStyle w:val="Points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>
    <w:nsid w:val="4D8E04F1"/>
    <w:multiLevelType w:val="hybridMultilevel"/>
    <w:tmpl w:val="27BE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979"/>
    <w:multiLevelType w:val="hybridMultilevel"/>
    <w:tmpl w:val="D472B87A"/>
    <w:lvl w:ilvl="0" w:tplc="FF9E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434898"/>
    <w:multiLevelType w:val="hybridMultilevel"/>
    <w:tmpl w:val="06BC93D6"/>
    <w:lvl w:ilvl="0" w:tplc="979A625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80147C"/>
    <w:multiLevelType w:val="hybridMultilevel"/>
    <w:tmpl w:val="9BC680D4"/>
    <w:lvl w:ilvl="0" w:tplc="EC005B26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D521A1"/>
    <w:multiLevelType w:val="hybridMultilevel"/>
    <w:tmpl w:val="93780D54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2">
    <w:nsid w:val="60EB5BA0"/>
    <w:multiLevelType w:val="hybridMultilevel"/>
    <w:tmpl w:val="D0721B72"/>
    <w:lvl w:ilvl="0" w:tplc="FE603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24071FD"/>
    <w:multiLevelType w:val="hybridMultilevel"/>
    <w:tmpl w:val="E94CAE5E"/>
    <w:lvl w:ilvl="0" w:tplc="253A6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3008F0"/>
    <w:multiLevelType w:val="hybridMultilevel"/>
    <w:tmpl w:val="D182F250"/>
    <w:lvl w:ilvl="0" w:tplc="14DCB1C2">
      <w:start w:val="1"/>
      <w:numFmt w:val="decimal"/>
      <w:lvlText w:val="%1."/>
      <w:lvlJc w:val="left"/>
      <w:pPr>
        <w:ind w:left="84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D94058E"/>
    <w:multiLevelType w:val="hybridMultilevel"/>
    <w:tmpl w:val="EE3650F2"/>
    <w:lvl w:ilvl="0" w:tplc="C056221C">
      <w:start w:val="1"/>
      <w:numFmt w:val="decimal"/>
      <w:pStyle w:val="Topic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2755C6"/>
    <w:multiLevelType w:val="hybridMultilevel"/>
    <w:tmpl w:val="9BC680D4"/>
    <w:lvl w:ilvl="0" w:tplc="EC005B26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03603A"/>
    <w:multiLevelType w:val="hybridMultilevel"/>
    <w:tmpl w:val="A5009734"/>
    <w:lvl w:ilvl="0" w:tplc="EC005B26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817B9E"/>
    <w:multiLevelType w:val="hybridMultilevel"/>
    <w:tmpl w:val="A09E59C8"/>
    <w:lvl w:ilvl="0" w:tplc="D2F8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16"/>
  </w:num>
  <w:num w:numId="4">
    <w:abstractNumId w:val="16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  <w:num w:numId="16">
    <w:abstractNumId w:val="28"/>
  </w:num>
  <w:num w:numId="17">
    <w:abstractNumId w:val="12"/>
  </w:num>
  <w:num w:numId="18">
    <w:abstractNumId w:val="5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21"/>
  </w:num>
  <w:num w:numId="22">
    <w:abstractNumId w:val="3"/>
  </w:num>
  <w:num w:numId="23">
    <w:abstractNumId w:val="26"/>
  </w:num>
  <w:num w:numId="24">
    <w:abstractNumId w:val="11"/>
  </w:num>
  <w:num w:numId="25">
    <w:abstractNumId w:val="2"/>
  </w:num>
  <w:num w:numId="26">
    <w:abstractNumId w:val="24"/>
  </w:num>
  <w:num w:numId="27">
    <w:abstractNumId w:val="19"/>
  </w:num>
  <w:num w:numId="28">
    <w:abstractNumId w:val="18"/>
  </w:num>
  <w:num w:numId="29">
    <w:abstractNumId w:val="20"/>
  </w:num>
  <w:num w:numId="30">
    <w:abstractNumId w:val="13"/>
  </w:num>
  <w:num w:numId="31">
    <w:abstractNumId w:val="27"/>
  </w:num>
  <w:num w:numId="32">
    <w:abstractNumId w:val="1"/>
  </w:num>
  <w:num w:numId="33">
    <w:abstractNumId w:val="17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DC"/>
    <w:rsid w:val="00001873"/>
    <w:rsid w:val="00002B7A"/>
    <w:rsid w:val="00004DB2"/>
    <w:rsid w:val="00004F64"/>
    <w:rsid w:val="000055D8"/>
    <w:rsid w:val="00005931"/>
    <w:rsid w:val="00006BD6"/>
    <w:rsid w:val="000071A8"/>
    <w:rsid w:val="00010656"/>
    <w:rsid w:val="00010BCA"/>
    <w:rsid w:val="00012C8D"/>
    <w:rsid w:val="000206EF"/>
    <w:rsid w:val="000211EC"/>
    <w:rsid w:val="00022FB4"/>
    <w:rsid w:val="00025127"/>
    <w:rsid w:val="0002663C"/>
    <w:rsid w:val="00027F29"/>
    <w:rsid w:val="000313AA"/>
    <w:rsid w:val="0003176F"/>
    <w:rsid w:val="00034B80"/>
    <w:rsid w:val="00036A7C"/>
    <w:rsid w:val="00036AF6"/>
    <w:rsid w:val="000416D2"/>
    <w:rsid w:val="00043868"/>
    <w:rsid w:val="00043C31"/>
    <w:rsid w:val="00044847"/>
    <w:rsid w:val="00044BB2"/>
    <w:rsid w:val="00046712"/>
    <w:rsid w:val="00047153"/>
    <w:rsid w:val="00055F3B"/>
    <w:rsid w:val="00056989"/>
    <w:rsid w:val="00056D38"/>
    <w:rsid w:val="00057250"/>
    <w:rsid w:val="00061C63"/>
    <w:rsid w:val="00065C19"/>
    <w:rsid w:val="00071604"/>
    <w:rsid w:val="00072012"/>
    <w:rsid w:val="00075B1E"/>
    <w:rsid w:val="00077474"/>
    <w:rsid w:val="00080B4C"/>
    <w:rsid w:val="00080E50"/>
    <w:rsid w:val="000816CE"/>
    <w:rsid w:val="00082D95"/>
    <w:rsid w:val="00084542"/>
    <w:rsid w:val="000912F4"/>
    <w:rsid w:val="000A365E"/>
    <w:rsid w:val="000A3D74"/>
    <w:rsid w:val="000A673D"/>
    <w:rsid w:val="000A7A2E"/>
    <w:rsid w:val="000B0870"/>
    <w:rsid w:val="000B2324"/>
    <w:rsid w:val="000B44D3"/>
    <w:rsid w:val="000B4FFB"/>
    <w:rsid w:val="000B520C"/>
    <w:rsid w:val="000B712F"/>
    <w:rsid w:val="000C0B1D"/>
    <w:rsid w:val="000C5179"/>
    <w:rsid w:val="000C7BC8"/>
    <w:rsid w:val="000C7BE8"/>
    <w:rsid w:val="000D26B4"/>
    <w:rsid w:val="000D278B"/>
    <w:rsid w:val="000D47D8"/>
    <w:rsid w:val="000D76BD"/>
    <w:rsid w:val="000E11F2"/>
    <w:rsid w:val="000E17A2"/>
    <w:rsid w:val="000E41A8"/>
    <w:rsid w:val="000E5116"/>
    <w:rsid w:val="000E6723"/>
    <w:rsid w:val="000F0F56"/>
    <w:rsid w:val="000F176E"/>
    <w:rsid w:val="000F2D33"/>
    <w:rsid w:val="000F4758"/>
    <w:rsid w:val="000F54B8"/>
    <w:rsid w:val="000F703B"/>
    <w:rsid w:val="001001A0"/>
    <w:rsid w:val="00100C84"/>
    <w:rsid w:val="00100EC0"/>
    <w:rsid w:val="00105A27"/>
    <w:rsid w:val="00105CF3"/>
    <w:rsid w:val="00105FED"/>
    <w:rsid w:val="0011056E"/>
    <w:rsid w:val="001143AF"/>
    <w:rsid w:val="00115AA7"/>
    <w:rsid w:val="001169EE"/>
    <w:rsid w:val="001214EA"/>
    <w:rsid w:val="00122B48"/>
    <w:rsid w:val="00124050"/>
    <w:rsid w:val="00125391"/>
    <w:rsid w:val="00127A26"/>
    <w:rsid w:val="001328C0"/>
    <w:rsid w:val="00134712"/>
    <w:rsid w:val="00136F3D"/>
    <w:rsid w:val="00137A03"/>
    <w:rsid w:val="001434B4"/>
    <w:rsid w:val="00143C9B"/>
    <w:rsid w:val="001451E5"/>
    <w:rsid w:val="00145505"/>
    <w:rsid w:val="0015045B"/>
    <w:rsid w:val="00151EB1"/>
    <w:rsid w:val="00152ECD"/>
    <w:rsid w:val="0015356D"/>
    <w:rsid w:val="00153CCC"/>
    <w:rsid w:val="001554B7"/>
    <w:rsid w:val="00157839"/>
    <w:rsid w:val="00160626"/>
    <w:rsid w:val="00161ED3"/>
    <w:rsid w:val="00163BC6"/>
    <w:rsid w:val="00166720"/>
    <w:rsid w:val="00166D8B"/>
    <w:rsid w:val="00170718"/>
    <w:rsid w:val="00171AA9"/>
    <w:rsid w:val="001721ED"/>
    <w:rsid w:val="00175B03"/>
    <w:rsid w:val="001840E0"/>
    <w:rsid w:val="00185143"/>
    <w:rsid w:val="00186CA9"/>
    <w:rsid w:val="00187CBC"/>
    <w:rsid w:val="00187EE6"/>
    <w:rsid w:val="00192AD0"/>
    <w:rsid w:val="00193229"/>
    <w:rsid w:val="00194E52"/>
    <w:rsid w:val="00195636"/>
    <w:rsid w:val="001962B1"/>
    <w:rsid w:val="001B08EE"/>
    <w:rsid w:val="001B2F00"/>
    <w:rsid w:val="001B4B90"/>
    <w:rsid w:val="001B5841"/>
    <w:rsid w:val="001B634B"/>
    <w:rsid w:val="001B6475"/>
    <w:rsid w:val="001C1E1C"/>
    <w:rsid w:val="001C2539"/>
    <w:rsid w:val="001C29AF"/>
    <w:rsid w:val="001C3661"/>
    <w:rsid w:val="001C495A"/>
    <w:rsid w:val="001C6D9F"/>
    <w:rsid w:val="001D13BD"/>
    <w:rsid w:val="001D15BD"/>
    <w:rsid w:val="001D4868"/>
    <w:rsid w:val="001D63F0"/>
    <w:rsid w:val="001D6B6B"/>
    <w:rsid w:val="001E4ECA"/>
    <w:rsid w:val="001E78F9"/>
    <w:rsid w:val="001F0117"/>
    <w:rsid w:val="001F32BD"/>
    <w:rsid w:val="001F387F"/>
    <w:rsid w:val="001F4DDB"/>
    <w:rsid w:val="001F7E83"/>
    <w:rsid w:val="0020558C"/>
    <w:rsid w:val="00205D9B"/>
    <w:rsid w:val="00213F83"/>
    <w:rsid w:val="002154B3"/>
    <w:rsid w:val="002204AF"/>
    <w:rsid w:val="002226E0"/>
    <w:rsid w:val="00222C1E"/>
    <w:rsid w:val="00226391"/>
    <w:rsid w:val="002266C7"/>
    <w:rsid w:val="00230A7E"/>
    <w:rsid w:val="0023315E"/>
    <w:rsid w:val="0023451A"/>
    <w:rsid w:val="00237F67"/>
    <w:rsid w:val="002474B6"/>
    <w:rsid w:val="002478E9"/>
    <w:rsid w:val="00247F9A"/>
    <w:rsid w:val="00256A11"/>
    <w:rsid w:val="00257292"/>
    <w:rsid w:val="002618CF"/>
    <w:rsid w:val="00267891"/>
    <w:rsid w:val="00270B4D"/>
    <w:rsid w:val="00271557"/>
    <w:rsid w:val="00272BB9"/>
    <w:rsid w:val="002739DF"/>
    <w:rsid w:val="002739F7"/>
    <w:rsid w:val="00274091"/>
    <w:rsid w:val="00275AB0"/>
    <w:rsid w:val="00277D75"/>
    <w:rsid w:val="00280C88"/>
    <w:rsid w:val="00283D42"/>
    <w:rsid w:val="002851DB"/>
    <w:rsid w:val="0028521D"/>
    <w:rsid w:val="00293B88"/>
    <w:rsid w:val="00297B2C"/>
    <w:rsid w:val="002A350E"/>
    <w:rsid w:val="002A55A7"/>
    <w:rsid w:val="002A7002"/>
    <w:rsid w:val="002B098B"/>
    <w:rsid w:val="002B1219"/>
    <w:rsid w:val="002B16A8"/>
    <w:rsid w:val="002B272F"/>
    <w:rsid w:val="002B3788"/>
    <w:rsid w:val="002B490B"/>
    <w:rsid w:val="002B793B"/>
    <w:rsid w:val="002C0909"/>
    <w:rsid w:val="002C2018"/>
    <w:rsid w:val="002C24D7"/>
    <w:rsid w:val="002C49DA"/>
    <w:rsid w:val="002C5AE6"/>
    <w:rsid w:val="002C6044"/>
    <w:rsid w:val="002D09D1"/>
    <w:rsid w:val="002D1E0B"/>
    <w:rsid w:val="002D4608"/>
    <w:rsid w:val="002E1A8B"/>
    <w:rsid w:val="002E54F7"/>
    <w:rsid w:val="002E5F58"/>
    <w:rsid w:val="002E6168"/>
    <w:rsid w:val="002E630F"/>
    <w:rsid w:val="002E7F04"/>
    <w:rsid w:val="002F0950"/>
    <w:rsid w:val="002F2F68"/>
    <w:rsid w:val="002F3A13"/>
    <w:rsid w:val="002F3D86"/>
    <w:rsid w:val="002F3F73"/>
    <w:rsid w:val="002F404B"/>
    <w:rsid w:val="002F582D"/>
    <w:rsid w:val="003026CE"/>
    <w:rsid w:val="00303044"/>
    <w:rsid w:val="00303D23"/>
    <w:rsid w:val="00306475"/>
    <w:rsid w:val="0031243A"/>
    <w:rsid w:val="00315285"/>
    <w:rsid w:val="0032070A"/>
    <w:rsid w:val="00323BBA"/>
    <w:rsid w:val="00324219"/>
    <w:rsid w:val="00326E0A"/>
    <w:rsid w:val="00327313"/>
    <w:rsid w:val="0033047F"/>
    <w:rsid w:val="003309B7"/>
    <w:rsid w:val="0033279D"/>
    <w:rsid w:val="00337FE4"/>
    <w:rsid w:val="00344FDC"/>
    <w:rsid w:val="003518C2"/>
    <w:rsid w:val="0035282B"/>
    <w:rsid w:val="00355F86"/>
    <w:rsid w:val="00371661"/>
    <w:rsid w:val="0037568B"/>
    <w:rsid w:val="00375FC6"/>
    <w:rsid w:val="00377B90"/>
    <w:rsid w:val="00381E6B"/>
    <w:rsid w:val="003827F4"/>
    <w:rsid w:val="00385CAA"/>
    <w:rsid w:val="00386988"/>
    <w:rsid w:val="003907CF"/>
    <w:rsid w:val="00394005"/>
    <w:rsid w:val="00397F53"/>
    <w:rsid w:val="003A2E46"/>
    <w:rsid w:val="003A3EAA"/>
    <w:rsid w:val="003A44E4"/>
    <w:rsid w:val="003A7AA2"/>
    <w:rsid w:val="003B27AB"/>
    <w:rsid w:val="003B3365"/>
    <w:rsid w:val="003B7E3B"/>
    <w:rsid w:val="003D02B0"/>
    <w:rsid w:val="003D1586"/>
    <w:rsid w:val="003D2488"/>
    <w:rsid w:val="003D2732"/>
    <w:rsid w:val="003D75D7"/>
    <w:rsid w:val="003E02A2"/>
    <w:rsid w:val="003E037F"/>
    <w:rsid w:val="003E0F3C"/>
    <w:rsid w:val="003F1FF8"/>
    <w:rsid w:val="003F5156"/>
    <w:rsid w:val="003F6303"/>
    <w:rsid w:val="003F6C62"/>
    <w:rsid w:val="0040061B"/>
    <w:rsid w:val="00401CB0"/>
    <w:rsid w:val="00402EBE"/>
    <w:rsid w:val="00403DA7"/>
    <w:rsid w:val="00404879"/>
    <w:rsid w:val="004063BA"/>
    <w:rsid w:val="00410DB7"/>
    <w:rsid w:val="004132A0"/>
    <w:rsid w:val="004228B5"/>
    <w:rsid w:val="004272AF"/>
    <w:rsid w:val="00430824"/>
    <w:rsid w:val="00433631"/>
    <w:rsid w:val="004346E6"/>
    <w:rsid w:val="00440F29"/>
    <w:rsid w:val="0044294A"/>
    <w:rsid w:val="00442D4C"/>
    <w:rsid w:val="00444548"/>
    <w:rsid w:val="00446710"/>
    <w:rsid w:val="00446765"/>
    <w:rsid w:val="004468E1"/>
    <w:rsid w:val="0044798C"/>
    <w:rsid w:val="004507F4"/>
    <w:rsid w:val="004519DB"/>
    <w:rsid w:val="00455750"/>
    <w:rsid w:val="00456781"/>
    <w:rsid w:val="004579D1"/>
    <w:rsid w:val="00460E7D"/>
    <w:rsid w:val="00463278"/>
    <w:rsid w:val="004662B1"/>
    <w:rsid w:val="0046725E"/>
    <w:rsid w:val="00467C0D"/>
    <w:rsid w:val="00470287"/>
    <w:rsid w:val="00471405"/>
    <w:rsid w:val="00472784"/>
    <w:rsid w:val="00477F67"/>
    <w:rsid w:val="004800AC"/>
    <w:rsid w:val="004831B6"/>
    <w:rsid w:val="00485B99"/>
    <w:rsid w:val="00492826"/>
    <w:rsid w:val="004933DE"/>
    <w:rsid w:val="00495A48"/>
    <w:rsid w:val="004964A6"/>
    <w:rsid w:val="00497743"/>
    <w:rsid w:val="004A0B86"/>
    <w:rsid w:val="004A25D1"/>
    <w:rsid w:val="004B0B1A"/>
    <w:rsid w:val="004B2603"/>
    <w:rsid w:val="004B6330"/>
    <w:rsid w:val="004B6810"/>
    <w:rsid w:val="004C0A9A"/>
    <w:rsid w:val="004C0A9B"/>
    <w:rsid w:val="004C0B65"/>
    <w:rsid w:val="004C4046"/>
    <w:rsid w:val="004C4F52"/>
    <w:rsid w:val="004C70E3"/>
    <w:rsid w:val="004D0385"/>
    <w:rsid w:val="004D10D4"/>
    <w:rsid w:val="004D3247"/>
    <w:rsid w:val="004D7427"/>
    <w:rsid w:val="004E2B65"/>
    <w:rsid w:val="004E482C"/>
    <w:rsid w:val="004F2D7E"/>
    <w:rsid w:val="004F5CD6"/>
    <w:rsid w:val="004F70FA"/>
    <w:rsid w:val="00501922"/>
    <w:rsid w:val="00502D4E"/>
    <w:rsid w:val="00504F9D"/>
    <w:rsid w:val="005109C9"/>
    <w:rsid w:val="005176E4"/>
    <w:rsid w:val="005202B4"/>
    <w:rsid w:val="00521824"/>
    <w:rsid w:val="005219EE"/>
    <w:rsid w:val="00527241"/>
    <w:rsid w:val="00530B1A"/>
    <w:rsid w:val="00533AA7"/>
    <w:rsid w:val="00536458"/>
    <w:rsid w:val="0053792E"/>
    <w:rsid w:val="005408A4"/>
    <w:rsid w:val="00545AB3"/>
    <w:rsid w:val="00547F7D"/>
    <w:rsid w:val="00551882"/>
    <w:rsid w:val="005555EE"/>
    <w:rsid w:val="00556F88"/>
    <w:rsid w:val="005571F8"/>
    <w:rsid w:val="0056004E"/>
    <w:rsid w:val="00561B8F"/>
    <w:rsid w:val="00564B69"/>
    <w:rsid w:val="0056552E"/>
    <w:rsid w:val="00565B7C"/>
    <w:rsid w:val="005750FE"/>
    <w:rsid w:val="00580DD2"/>
    <w:rsid w:val="00585104"/>
    <w:rsid w:val="00587940"/>
    <w:rsid w:val="00591B3D"/>
    <w:rsid w:val="00593EF7"/>
    <w:rsid w:val="005972A2"/>
    <w:rsid w:val="005A2403"/>
    <w:rsid w:val="005A30E3"/>
    <w:rsid w:val="005A35E5"/>
    <w:rsid w:val="005A3C3A"/>
    <w:rsid w:val="005A4D75"/>
    <w:rsid w:val="005A73DC"/>
    <w:rsid w:val="005A7889"/>
    <w:rsid w:val="005B072C"/>
    <w:rsid w:val="005B29AC"/>
    <w:rsid w:val="005B47F8"/>
    <w:rsid w:val="005C41F5"/>
    <w:rsid w:val="005D04F9"/>
    <w:rsid w:val="005D06DD"/>
    <w:rsid w:val="005D36E9"/>
    <w:rsid w:val="005D6995"/>
    <w:rsid w:val="005D6D34"/>
    <w:rsid w:val="005D76C9"/>
    <w:rsid w:val="005E2A14"/>
    <w:rsid w:val="005E46AD"/>
    <w:rsid w:val="005E5379"/>
    <w:rsid w:val="005F1E27"/>
    <w:rsid w:val="00600A1A"/>
    <w:rsid w:val="00604420"/>
    <w:rsid w:val="00605374"/>
    <w:rsid w:val="006062F2"/>
    <w:rsid w:val="00614C92"/>
    <w:rsid w:val="00620C29"/>
    <w:rsid w:val="00622105"/>
    <w:rsid w:val="00625B8D"/>
    <w:rsid w:val="00626158"/>
    <w:rsid w:val="006326E2"/>
    <w:rsid w:val="00635A4E"/>
    <w:rsid w:val="006412D6"/>
    <w:rsid w:val="00651006"/>
    <w:rsid w:val="00652D3A"/>
    <w:rsid w:val="00653E5F"/>
    <w:rsid w:val="006546FD"/>
    <w:rsid w:val="00656BB9"/>
    <w:rsid w:val="0067204B"/>
    <w:rsid w:val="00672812"/>
    <w:rsid w:val="00675489"/>
    <w:rsid w:val="00683B52"/>
    <w:rsid w:val="006865CE"/>
    <w:rsid w:val="006872E1"/>
    <w:rsid w:val="006919CF"/>
    <w:rsid w:val="00692063"/>
    <w:rsid w:val="0069211C"/>
    <w:rsid w:val="006935BC"/>
    <w:rsid w:val="00694858"/>
    <w:rsid w:val="006956A9"/>
    <w:rsid w:val="006974FD"/>
    <w:rsid w:val="006A45AC"/>
    <w:rsid w:val="006B01ED"/>
    <w:rsid w:val="006B3B10"/>
    <w:rsid w:val="006B4CF7"/>
    <w:rsid w:val="006C029A"/>
    <w:rsid w:val="006C0FA7"/>
    <w:rsid w:val="006C71ED"/>
    <w:rsid w:val="006C7700"/>
    <w:rsid w:val="006D0D5D"/>
    <w:rsid w:val="006D17E9"/>
    <w:rsid w:val="006D3837"/>
    <w:rsid w:val="006D5E8C"/>
    <w:rsid w:val="006E312A"/>
    <w:rsid w:val="006E4694"/>
    <w:rsid w:val="006E4EA2"/>
    <w:rsid w:val="006F087F"/>
    <w:rsid w:val="006F16FA"/>
    <w:rsid w:val="006F2D81"/>
    <w:rsid w:val="006F2DCB"/>
    <w:rsid w:val="006F6E00"/>
    <w:rsid w:val="006F7392"/>
    <w:rsid w:val="00701656"/>
    <w:rsid w:val="0071519D"/>
    <w:rsid w:val="00717C14"/>
    <w:rsid w:val="00724A1F"/>
    <w:rsid w:val="00726B27"/>
    <w:rsid w:val="00733D86"/>
    <w:rsid w:val="007356E8"/>
    <w:rsid w:val="007358CB"/>
    <w:rsid w:val="007361D9"/>
    <w:rsid w:val="00740E14"/>
    <w:rsid w:val="0074687A"/>
    <w:rsid w:val="00750BE3"/>
    <w:rsid w:val="007528A1"/>
    <w:rsid w:val="0075796C"/>
    <w:rsid w:val="007606FA"/>
    <w:rsid w:val="00760E81"/>
    <w:rsid w:val="0076156B"/>
    <w:rsid w:val="00761D03"/>
    <w:rsid w:val="0076699C"/>
    <w:rsid w:val="00770BDF"/>
    <w:rsid w:val="00773A40"/>
    <w:rsid w:val="0077726F"/>
    <w:rsid w:val="00780BEA"/>
    <w:rsid w:val="00782F88"/>
    <w:rsid w:val="007846BE"/>
    <w:rsid w:val="0079216B"/>
    <w:rsid w:val="00795ED9"/>
    <w:rsid w:val="00796ABF"/>
    <w:rsid w:val="0079711B"/>
    <w:rsid w:val="0079782C"/>
    <w:rsid w:val="007A26B6"/>
    <w:rsid w:val="007A4E8D"/>
    <w:rsid w:val="007A5FCF"/>
    <w:rsid w:val="007B344A"/>
    <w:rsid w:val="007B3887"/>
    <w:rsid w:val="007B44B0"/>
    <w:rsid w:val="007B652D"/>
    <w:rsid w:val="007C056A"/>
    <w:rsid w:val="007C0E1F"/>
    <w:rsid w:val="007C2928"/>
    <w:rsid w:val="007C3AB4"/>
    <w:rsid w:val="007C48A7"/>
    <w:rsid w:val="007C5BAE"/>
    <w:rsid w:val="007C631E"/>
    <w:rsid w:val="007D4E71"/>
    <w:rsid w:val="007E314A"/>
    <w:rsid w:val="007E4AE4"/>
    <w:rsid w:val="007E597C"/>
    <w:rsid w:val="007F0DBB"/>
    <w:rsid w:val="007F13CD"/>
    <w:rsid w:val="007F58E3"/>
    <w:rsid w:val="007F5F13"/>
    <w:rsid w:val="008006C6"/>
    <w:rsid w:val="00803174"/>
    <w:rsid w:val="008035F6"/>
    <w:rsid w:val="00804CAD"/>
    <w:rsid w:val="008050C1"/>
    <w:rsid w:val="0080712E"/>
    <w:rsid w:val="00811F7F"/>
    <w:rsid w:val="00813FBA"/>
    <w:rsid w:val="008208F7"/>
    <w:rsid w:val="00821820"/>
    <w:rsid w:val="00822016"/>
    <w:rsid w:val="00822F3D"/>
    <w:rsid w:val="008279DA"/>
    <w:rsid w:val="00830B8C"/>
    <w:rsid w:val="00833468"/>
    <w:rsid w:val="00833907"/>
    <w:rsid w:val="008358AC"/>
    <w:rsid w:val="00835F13"/>
    <w:rsid w:val="00840ED9"/>
    <w:rsid w:val="008435CE"/>
    <w:rsid w:val="00843F54"/>
    <w:rsid w:val="0084495B"/>
    <w:rsid w:val="008449BF"/>
    <w:rsid w:val="00851A1E"/>
    <w:rsid w:val="008523BE"/>
    <w:rsid w:val="00857DAB"/>
    <w:rsid w:val="0086260A"/>
    <w:rsid w:val="00863707"/>
    <w:rsid w:val="00863850"/>
    <w:rsid w:val="0086448A"/>
    <w:rsid w:val="00865BFC"/>
    <w:rsid w:val="008715A7"/>
    <w:rsid w:val="00880C64"/>
    <w:rsid w:val="008941C5"/>
    <w:rsid w:val="00896E50"/>
    <w:rsid w:val="008A0BBE"/>
    <w:rsid w:val="008A49C2"/>
    <w:rsid w:val="008A686B"/>
    <w:rsid w:val="008A6874"/>
    <w:rsid w:val="008A6C7F"/>
    <w:rsid w:val="008A76F1"/>
    <w:rsid w:val="008B2FCD"/>
    <w:rsid w:val="008B7598"/>
    <w:rsid w:val="008C0011"/>
    <w:rsid w:val="008C5AAA"/>
    <w:rsid w:val="008C6056"/>
    <w:rsid w:val="008C6249"/>
    <w:rsid w:val="008D1529"/>
    <w:rsid w:val="008D2E91"/>
    <w:rsid w:val="008D3617"/>
    <w:rsid w:val="008D36D3"/>
    <w:rsid w:val="008D483E"/>
    <w:rsid w:val="008D66FB"/>
    <w:rsid w:val="008E129B"/>
    <w:rsid w:val="008E2B45"/>
    <w:rsid w:val="008E2F1D"/>
    <w:rsid w:val="008E34A5"/>
    <w:rsid w:val="008E3E12"/>
    <w:rsid w:val="008E78B5"/>
    <w:rsid w:val="008E7B31"/>
    <w:rsid w:val="008F1247"/>
    <w:rsid w:val="008F235F"/>
    <w:rsid w:val="008F7CFE"/>
    <w:rsid w:val="00901828"/>
    <w:rsid w:val="00901FBB"/>
    <w:rsid w:val="0090278C"/>
    <w:rsid w:val="0090298C"/>
    <w:rsid w:val="00902D6A"/>
    <w:rsid w:val="00903E47"/>
    <w:rsid w:val="0090474E"/>
    <w:rsid w:val="00904C54"/>
    <w:rsid w:val="009051A0"/>
    <w:rsid w:val="00905F10"/>
    <w:rsid w:val="00911C5B"/>
    <w:rsid w:val="00912BA9"/>
    <w:rsid w:val="00914D8C"/>
    <w:rsid w:val="00915373"/>
    <w:rsid w:val="009219D1"/>
    <w:rsid w:val="00922E93"/>
    <w:rsid w:val="0092382A"/>
    <w:rsid w:val="00930B1C"/>
    <w:rsid w:val="009326F5"/>
    <w:rsid w:val="00932B32"/>
    <w:rsid w:val="009337E9"/>
    <w:rsid w:val="00933917"/>
    <w:rsid w:val="0093767D"/>
    <w:rsid w:val="009412B8"/>
    <w:rsid w:val="009426FD"/>
    <w:rsid w:val="00944AA5"/>
    <w:rsid w:val="0095109F"/>
    <w:rsid w:val="00951728"/>
    <w:rsid w:val="00954438"/>
    <w:rsid w:val="00955731"/>
    <w:rsid w:val="009573D5"/>
    <w:rsid w:val="00964754"/>
    <w:rsid w:val="009660E2"/>
    <w:rsid w:val="009735D7"/>
    <w:rsid w:val="0097597C"/>
    <w:rsid w:val="00982924"/>
    <w:rsid w:val="00986FD5"/>
    <w:rsid w:val="009906E5"/>
    <w:rsid w:val="00992320"/>
    <w:rsid w:val="009A0193"/>
    <w:rsid w:val="009B30F1"/>
    <w:rsid w:val="009C21AE"/>
    <w:rsid w:val="009C5DC7"/>
    <w:rsid w:val="009C76A7"/>
    <w:rsid w:val="009D1177"/>
    <w:rsid w:val="009D3A6E"/>
    <w:rsid w:val="009D4431"/>
    <w:rsid w:val="009D614E"/>
    <w:rsid w:val="009D6CC9"/>
    <w:rsid w:val="009D74C5"/>
    <w:rsid w:val="009E02E3"/>
    <w:rsid w:val="009E4597"/>
    <w:rsid w:val="009E7BD3"/>
    <w:rsid w:val="009F015A"/>
    <w:rsid w:val="009F0902"/>
    <w:rsid w:val="009F0EDB"/>
    <w:rsid w:val="009F28B3"/>
    <w:rsid w:val="009F35CE"/>
    <w:rsid w:val="009F4BF6"/>
    <w:rsid w:val="00A00D0F"/>
    <w:rsid w:val="00A03348"/>
    <w:rsid w:val="00A04736"/>
    <w:rsid w:val="00A0501B"/>
    <w:rsid w:val="00A07E66"/>
    <w:rsid w:val="00A1018A"/>
    <w:rsid w:val="00A12095"/>
    <w:rsid w:val="00A1293D"/>
    <w:rsid w:val="00A151F9"/>
    <w:rsid w:val="00A15D77"/>
    <w:rsid w:val="00A1619A"/>
    <w:rsid w:val="00A2248A"/>
    <w:rsid w:val="00A246E7"/>
    <w:rsid w:val="00A266E0"/>
    <w:rsid w:val="00A305B0"/>
    <w:rsid w:val="00A32786"/>
    <w:rsid w:val="00A33332"/>
    <w:rsid w:val="00A336B3"/>
    <w:rsid w:val="00A36EE8"/>
    <w:rsid w:val="00A407E8"/>
    <w:rsid w:val="00A449D2"/>
    <w:rsid w:val="00A5507C"/>
    <w:rsid w:val="00A60765"/>
    <w:rsid w:val="00A7057F"/>
    <w:rsid w:val="00A712CF"/>
    <w:rsid w:val="00A73488"/>
    <w:rsid w:val="00A73801"/>
    <w:rsid w:val="00A74D7F"/>
    <w:rsid w:val="00A74E0F"/>
    <w:rsid w:val="00A75691"/>
    <w:rsid w:val="00A809FB"/>
    <w:rsid w:val="00A82FF0"/>
    <w:rsid w:val="00A83893"/>
    <w:rsid w:val="00A84166"/>
    <w:rsid w:val="00A84792"/>
    <w:rsid w:val="00A874D5"/>
    <w:rsid w:val="00A93D9B"/>
    <w:rsid w:val="00A94A04"/>
    <w:rsid w:val="00AA30DD"/>
    <w:rsid w:val="00AA42AE"/>
    <w:rsid w:val="00AA59FD"/>
    <w:rsid w:val="00AA6D69"/>
    <w:rsid w:val="00AA769B"/>
    <w:rsid w:val="00AB181C"/>
    <w:rsid w:val="00AB2D65"/>
    <w:rsid w:val="00AB3E84"/>
    <w:rsid w:val="00AB596E"/>
    <w:rsid w:val="00AB6026"/>
    <w:rsid w:val="00AB622C"/>
    <w:rsid w:val="00AC0772"/>
    <w:rsid w:val="00AC2827"/>
    <w:rsid w:val="00AC2AB1"/>
    <w:rsid w:val="00AC3DC6"/>
    <w:rsid w:val="00AC4227"/>
    <w:rsid w:val="00AC4C15"/>
    <w:rsid w:val="00AC5923"/>
    <w:rsid w:val="00AD0EE3"/>
    <w:rsid w:val="00AD3C68"/>
    <w:rsid w:val="00AD57C1"/>
    <w:rsid w:val="00AD683D"/>
    <w:rsid w:val="00AE1692"/>
    <w:rsid w:val="00AE569D"/>
    <w:rsid w:val="00AF02E7"/>
    <w:rsid w:val="00AF27BF"/>
    <w:rsid w:val="00AF3437"/>
    <w:rsid w:val="00AF7B7C"/>
    <w:rsid w:val="00B009FF"/>
    <w:rsid w:val="00B029D1"/>
    <w:rsid w:val="00B060D3"/>
    <w:rsid w:val="00B10D14"/>
    <w:rsid w:val="00B119BA"/>
    <w:rsid w:val="00B124B2"/>
    <w:rsid w:val="00B16BED"/>
    <w:rsid w:val="00B16C3C"/>
    <w:rsid w:val="00B1703D"/>
    <w:rsid w:val="00B17096"/>
    <w:rsid w:val="00B219CB"/>
    <w:rsid w:val="00B249F0"/>
    <w:rsid w:val="00B32056"/>
    <w:rsid w:val="00B3304C"/>
    <w:rsid w:val="00B3789E"/>
    <w:rsid w:val="00B46781"/>
    <w:rsid w:val="00B51A6B"/>
    <w:rsid w:val="00B51C79"/>
    <w:rsid w:val="00B53F44"/>
    <w:rsid w:val="00B544FA"/>
    <w:rsid w:val="00B62075"/>
    <w:rsid w:val="00B75EE0"/>
    <w:rsid w:val="00B8326F"/>
    <w:rsid w:val="00B94FF6"/>
    <w:rsid w:val="00B9542C"/>
    <w:rsid w:val="00B96F6B"/>
    <w:rsid w:val="00B97557"/>
    <w:rsid w:val="00B979F8"/>
    <w:rsid w:val="00BA1FCE"/>
    <w:rsid w:val="00BA2D10"/>
    <w:rsid w:val="00BA59EE"/>
    <w:rsid w:val="00BA6FB6"/>
    <w:rsid w:val="00BB5339"/>
    <w:rsid w:val="00BC00E3"/>
    <w:rsid w:val="00BC0CDC"/>
    <w:rsid w:val="00BC0D45"/>
    <w:rsid w:val="00BC5FE9"/>
    <w:rsid w:val="00BC6DAE"/>
    <w:rsid w:val="00BC749C"/>
    <w:rsid w:val="00BD1973"/>
    <w:rsid w:val="00BD25CB"/>
    <w:rsid w:val="00BD2AC6"/>
    <w:rsid w:val="00BD6474"/>
    <w:rsid w:val="00BF20AB"/>
    <w:rsid w:val="00BF20CB"/>
    <w:rsid w:val="00BF3031"/>
    <w:rsid w:val="00BF5068"/>
    <w:rsid w:val="00C01A16"/>
    <w:rsid w:val="00C02822"/>
    <w:rsid w:val="00C116DC"/>
    <w:rsid w:val="00C12185"/>
    <w:rsid w:val="00C12194"/>
    <w:rsid w:val="00C2514A"/>
    <w:rsid w:val="00C268F8"/>
    <w:rsid w:val="00C2741D"/>
    <w:rsid w:val="00C324E3"/>
    <w:rsid w:val="00C32F98"/>
    <w:rsid w:val="00C4072B"/>
    <w:rsid w:val="00C41615"/>
    <w:rsid w:val="00C42FA1"/>
    <w:rsid w:val="00C45841"/>
    <w:rsid w:val="00C47ACE"/>
    <w:rsid w:val="00C518F6"/>
    <w:rsid w:val="00C534E4"/>
    <w:rsid w:val="00C54DFA"/>
    <w:rsid w:val="00C54EB5"/>
    <w:rsid w:val="00C557C8"/>
    <w:rsid w:val="00C55B4E"/>
    <w:rsid w:val="00C567B2"/>
    <w:rsid w:val="00C62404"/>
    <w:rsid w:val="00C63C53"/>
    <w:rsid w:val="00C63D92"/>
    <w:rsid w:val="00C66106"/>
    <w:rsid w:val="00C670AB"/>
    <w:rsid w:val="00C67652"/>
    <w:rsid w:val="00C7019E"/>
    <w:rsid w:val="00C710C6"/>
    <w:rsid w:val="00C71864"/>
    <w:rsid w:val="00C76C80"/>
    <w:rsid w:val="00C76E65"/>
    <w:rsid w:val="00C77CA4"/>
    <w:rsid w:val="00C80331"/>
    <w:rsid w:val="00C804B5"/>
    <w:rsid w:val="00C80F20"/>
    <w:rsid w:val="00C81B75"/>
    <w:rsid w:val="00C81FA7"/>
    <w:rsid w:val="00C8403C"/>
    <w:rsid w:val="00C90C0A"/>
    <w:rsid w:val="00C91D3F"/>
    <w:rsid w:val="00C92D58"/>
    <w:rsid w:val="00C95F9B"/>
    <w:rsid w:val="00C97A46"/>
    <w:rsid w:val="00CA4EEB"/>
    <w:rsid w:val="00CA6123"/>
    <w:rsid w:val="00CA682B"/>
    <w:rsid w:val="00CA74AB"/>
    <w:rsid w:val="00CB3114"/>
    <w:rsid w:val="00CB334E"/>
    <w:rsid w:val="00CB4510"/>
    <w:rsid w:val="00CB6505"/>
    <w:rsid w:val="00CB6B13"/>
    <w:rsid w:val="00CC2060"/>
    <w:rsid w:val="00CC23D4"/>
    <w:rsid w:val="00CC3E20"/>
    <w:rsid w:val="00CD15DC"/>
    <w:rsid w:val="00CD316B"/>
    <w:rsid w:val="00CD410B"/>
    <w:rsid w:val="00CE1A9C"/>
    <w:rsid w:val="00CE2D84"/>
    <w:rsid w:val="00CE4CD0"/>
    <w:rsid w:val="00CE4D13"/>
    <w:rsid w:val="00CF62CC"/>
    <w:rsid w:val="00CF6EEE"/>
    <w:rsid w:val="00CF7E69"/>
    <w:rsid w:val="00D042DE"/>
    <w:rsid w:val="00D0577F"/>
    <w:rsid w:val="00D0640F"/>
    <w:rsid w:val="00D07452"/>
    <w:rsid w:val="00D14865"/>
    <w:rsid w:val="00D154C4"/>
    <w:rsid w:val="00D15FEF"/>
    <w:rsid w:val="00D16BF4"/>
    <w:rsid w:val="00D215C4"/>
    <w:rsid w:val="00D24D51"/>
    <w:rsid w:val="00D24F22"/>
    <w:rsid w:val="00D27EB3"/>
    <w:rsid w:val="00D3183B"/>
    <w:rsid w:val="00D3413E"/>
    <w:rsid w:val="00D40105"/>
    <w:rsid w:val="00D453F7"/>
    <w:rsid w:val="00D5133A"/>
    <w:rsid w:val="00D548E8"/>
    <w:rsid w:val="00D6491C"/>
    <w:rsid w:val="00D64C40"/>
    <w:rsid w:val="00D64C8B"/>
    <w:rsid w:val="00D65584"/>
    <w:rsid w:val="00D6771E"/>
    <w:rsid w:val="00D70954"/>
    <w:rsid w:val="00D75D7A"/>
    <w:rsid w:val="00D77937"/>
    <w:rsid w:val="00D873DA"/>
    <w:rsid w:val="00D87B50"/>
    <w:rsid w:val="00D91F8E"/>
    <w:rsid w:val="00D92948"/>
    <w:rsid w:val="00D92E24"/>
    <w:rsid w:val="00D978EE"/>
    <w:rsid w:val="00DA3B3D"/>
    <w:rsid w:val="00DA6AB6"/>
    <w:rsid w:val="00DB0EF8"/>
    <w:rsid w:val="00DB4455"/>
    <w:rsid w:val="00DB58A9"/>
    <w:rsid w:val="00DB621B"/>
    <w:rsid w:val="00DB6DA1"/>
    <w:rsid w:val="00DC560B"/>
    <w:rsid w:val="00DD1798"/>
    <w:rsid w:val="00DD1CFC"/>
    <w:rsid w:val="00DD3C34"/>
    <w:rsid w:val="00DD5216"/>
    <w:rsid w:val="00DE3CDD"/>
    <w:rsid w:val="00DE6B42"/>
    <w:rsid w:val="00DE6DAE"/>
    <w:rsid w:val="00DF0020"/>
    <w:rsid w:val="00DF4984"/>
    <w:rsid w:val="00DF70C0"/>
    <w:rsid w:val="00E01BBC"/>
    <w:rsid w:val="00E02146"/>
    <w:rsid w:val="00E027B9"/>
    <w:rsid w:val="00E02956"/>
    <w:rsid w:val="00E03DF4"/>
    <w:rsid w:val="00E04D1B"/>
    <w:rsid w:val="00E059EC"/>
    <w:rsid w:val="00E05E77"/>
    <w:rsid w:val="00E10BC4"/>
    <w:rsid w:val="00E11EAA"/>
    <w:rsid w:val="00E147E8"/>
    <w:rsid w:val="00E15C27"/>
    <w:rsid w:val="00E221D8"/>
    <w:rsid w:val="00E2310F"/>
    <w:rsid w:val="00E24129"/>
    <w:rsid w:val="00E314FB"/>
    <w:rsid w:val="00E31C20"/>
    <w:rsid w:val="00E33311"/>
    <w:rsid w:val="00E4019A"/>
    <w:rsid w:val="00E40380"/>
    <w:rsid w:val="00E40DDD"/>
    <w:rsid w:val="00E40FEA"/>
    <w:rsid w:val="00E42A59"/>
    <w:rsid w:val="00E43898"/>
    <w:rsid w:val="00E459CD"/>
    <w:rsid w:val="00E45F96"/>
    <w:rsid w:val="00E4744B"/>
    <w:rsid w:val="00E47926"/>
    <w:rsid w:val="00E47DC3"/>
    <w:rsid w:val="00E51D40"/>
    <w:rsid w:val="00E538B7"/>
    <w:rsid w:val="00E5418B"/>
    <w:rsid w:val="00E54F4B"/>
    <w:rsid w:val="00E56A13"/>
    <w:rsid w:val="00E60F99"/>
    <w:rsid w:val="00E6146B"/>
    <w:rsid w:val="00E62E71"/>
    <w:rsid w:val="00E67E78"/>
    <w:rsid w:val="00E7005C"/>
    <w:rsid w:val="00E7005F"/>
    <w:rsid w:val="00E70C70"/>
    <w:rsid w:val="00E75AFB"/>
    <w:rsid w:val="00E834DC"/>
    <w:rsid w:val="00E90E14"/>
    <w:rsid w:val="00EA2273"/>
    <w:rsid w:val="00EA25C7"/>
    <w:rsid w:val="00EA4805"/>
    <w:rsid w:val="00EA6186"/>
    <w:rsid w:val="00EB5230"/>
    <w:rsid w:val="00EB52AF"/>
    <w:rsid w:val="00EC1321"/>
    <w:rsid w:val="00EC5E56"/>
    <w:rsid w:val="00ED001B"/>
    <w:rsid w:val="00ED0C8B"/>
    <w:rsid w:val="00ED5281"/>
    <w:rsid w:val="00ED5B18"/>
    <w:rsid w:val="00ED6FDC"/>
    <w:rsid w:val="00ED7C4B"/>
    <w:rsid w:val="00EE12EC"/>
    <w:rsid w:val="00EE29CD"/>
    <w:rsid w:val="00EE5931"/>
    <w:rsid w:val="00EF20F9"/>
    <w:rsid w:val="00EF294F"/>
    <w:rsid w:val="00EF4BAE"/>
    <w:rsid w:val="00EF4E32"/>
    <w:rsid w:val="00F03C6E"/>
    <w:rsid w:val="00F05CB6"/>
    <w:rsid w:val="00F06C8F"/>
    <w:rsid w:val="00F10076"/>
    <w:rsid w:val="00F10B31"/>
    <w:rsid w:val="00F11977"/>
    <w:rsid w:val="00F12470"/>
    <w:rsid w:val="00F166B3"/>
    <w:rsid w:val="00F200C3"/>
    <w:rsid w:val="00F20E7A"/>
    <w:rsid w:val="00F23061"/>
    <w:rsid w:val="00F2532D"/>
    <w:rsid w:val="00F27855"/>
    <w:rsid w:val="00F32C8A"/>
    <w:rsid w:val="00F33F17"/>
    <w:rsid w:val="00F340A4"/>
    <w:rsid w:val="00F373C4"/>
    <w:rsid w:val="00F41D80"/>
    <w:rsid w:val="00F45974"/>
    <w:rsid w:val="00F47EC9"/>
    <w:rsid w:val="00F50861"/>
    <w:rsid w:val="00F5116E"/>
    <w:rsid w:val="00F51AD7"/>
    <w:rsid w:val="00F52B66"/>
    <w:rsid w:val="00F5302A"/>
    <w:rsid w:val="00F53082"/>
    <w:rsid w:val="00F533F7"/>
    <w:rsid w:val="00F5679A"/>
    <w:rsid w:val="00F60B0B"/>
    <w:rsid w:val="00F655F5"/>
    <w:rsid w:val="00F6624E"/>
    <w:rsid w:val="00F6690B"/>
    <w:rsid w:val="00F72E37"/>
    <w:rsid w:val="00F75EC9"/>
    <w:rsid w:val="00F766F2"/>
    <w:rsid w:val="00F7703A"/>
    <w:rsid w:val="00F7736E"/>
    <w:rsid w:val="00F77F31"/>
    <w:rsid w:val="00F83B6E"/>
    <w:rsid w:val="00F83E55"/>
    <w:rsid w:val="00F8480B"/>
    <w:rsid w:val="00F84E9F"/>
    <w:rsid w:val="00F91BA3"/>
    <w:rsid w:val="00F91BD0"/>
    <w:rsid w:val="00F920F0"/>
    <w:rsid w:val="00F93366"/>
    <w:rsid w:val="00F9795A"/>
    <w:rsid w:val="00F97E4E"/>
    <w:rsid w:val="00FA0182"/>
    <w:rsid w:val="00FB1E58"/>
    <w:rsid w:val="00FC4C89"/>
    <w:rsid w:val="00FC6C7F"/>
    <w:rsid w:val="00FE088A"/>
    <w:rsid w:val="00FE1452"/>
    <w:rsid w:val="00FE7FC4"/>
    <w:rsid w:val="00FF12BF"/>
    <w:rsid w:val="00FF1F18"/>
    <w:rsid w:val="00FF20F2"/>
    <w:rsid w:val="00FF2A82"/>
    <w:rsid w:val="00FF31C6"/>
    <w:rsid w:val="00FF3E33"/>
    <w:rsid w:val="00FF459E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3A6D"/>
  <w15:docId w15:val="{ECA9F3A3-71E6-4F89-BB9B-2D401CC1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EF"/>
    <w:pPr>
      <w:widowControl w:val="0"/>
      <w:spacing w:beforeLines="100" w:before="100" w:afterLines="100" w:after="10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85B99"/>
    <w:pPr>
      <w:keepNext/>
      <w:widowControl/>
      <w:autoSpaceDE w:val="0"/>
      <w:autoSpaceDN w:val="0"/>
      <w:adjustRightInd w:val="0"/>
      <w:outlineLvl w:val="0"/>
    </w:pPr>
    <w:rPr>
      <w:rFonts w:eastAsia="PMingLiU" w:cs="Times New Roman"/>
      <w:kern w:val="0"/>
      <w:sz w:val="28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16D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1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16DC"/>
    <w:rPr>
      <w:sz w:val="20"/>
      <w:szCs w:val="20"/>
    </w:rPr>
  </w:style>
  <w:style w:type="paragraph" w:customStyle="1" w:styleId="HeaderAndFooter">
    <w:name w:val="HeaderAndFooter"/>
    <w:basedOn w:val="Header"/>
    <w:link w:val="HeaderAndFooter0"/>
    <w:qFormat/>
    <w:rsid w:val="00C116DC"/>
    <w:rPr>
      <w:i/>
      <w:color w:val="BFBFBF" w:themeColor="background1" w:themeShade="BF"/>
    </w:rPr>
  </w:style>
  <w:style w:type="paragraph" w:customStyle="1" w:styleId="Section">
    <w:name w:val="Section"/>
    <w:basedOn w:val="Normal"/>
    <w:link w:val="SectionChar"/>
    <w:qFormat/>
    <w:rsid w:val="002D4608"/>
    <w:pPr>
      <w:spacing w:afterLines="150" w:after="150"/>
    </w:pPr>
    <w:rPr>
      <w:b/>
      <w:sz w:val="32"/>
    </w:rPr>
  </w:style>
  <w:style w:type="character" w:customStyle="1" w:styleId="HeaderAndFooter0">
    <w:name w:val="HeaderAndFooter 字元"/>
    <w:basedOn w:val="HeaderChar"/>
    <w:link w:val="HeaderAndFooter"/>
    <w:rsid w:val="00C116DC"/>
    <w:rPr>
      <w:rFonts w:ascii="Times New Roman" w:hAnsi="Times New Roman"/>
      <w:i/>
      <w:color w:val="BFBFBF" w:themeColor="background1" w:themeShade="BF"/>
      <w:sz w:val="20"/>
      <w:szCs w:val="20"/>
    </w:rPr>
  </w:style>
  <w:style w:type="paragraph" w:customStyle="1" w:styleId="Question">
    <w:name w:val="Question"/>
    <w:basedOn w:val="Normal"/>
    <w:link w:val="Question0"/>
    <w:qFormat/>
    <w:rsid w:val="005A7889"/>
    <w:rPr>
      <w:b/>
      <w:sz w:val="28"/>
    </w:rPr>
  </w:style>
  <w:style w:type="character" w:customStyle="1" w:styleId="SectionChar">
    <w:name w:val="Section Char"/>
    <w:basedOn w:val="DefaultParagraphFont"/>
    <w:link w:val="Section"/>
    <w:rsid w:val="002D4608"/>
    <w:rPr>
      <w:rFonts w:ascii="Times New Roman" w:hAnsi="Times New Roman"/>
      <w:b/>
      <w:sz w:val="32"/>
    </w:rPr>
  </w:style>
  <w:style w:type="character" w:customStyle="1" w:styleId="Question0">
    <w:name w:val="Question 字元"/>
    <w:basedOn w:val="DefaultParagraphFont"/>
    <w:link w:val="Question"/>
    <w:rsid w:val="005A7889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rsid w:val="00485B99"/>
    <w:rPr>
      <w:rFonts w:ascii="Times New Roman" w:eastAsia="PMingLiU" w:hAnsi="Times New Roman" w:cs="Times New Roman"/>
      <w:kern w:val="0"/>
      <w:sz w:val="28"/>
      <w:szCs w:val="3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F29"/>
    <w:pPr>
      <w:ind w:leftChars="200" w:left="480"/>
    </w:pPr>
  </w:style>
  <w:style w:type="paragraph" w:customStyle="1" w:styleId="Points">
    <w:name w:val="Points"/>
    <w:basedOn w:val="ListParagraph"/>
    <w:link w:val="PointsChar"/>
    <w:qFormat/>
    <w:rsid w:val="000A673D"/>
    <w:pPr>
      <w:numPr>
        <w:numId w:val="1"/>
      </w:numPr>
      <w:spacing w:beforeLines="50" w:before="50" w:afterLines="50" w:after="50"/>
      <w:ind w:leftChars="100" w:left="722" w:rightChars="100" w:right="100" w:hanging="48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0F29"/>
    <w:rPr>
      <w:rFonts w:ascii="Times New Roman" w:hAnsi="Times New Roman"/>
    </w:rPr>
  </w:style>
  <w:style w:type="character" w:customStyle="1" w:styleId="PointsChar">
    <w:name w:val="Points Char"/>
    <w:basedOn w:val="ListParagraphChar"/>
    <w:link w:val="Points"/>
    <w:rsid w:val="000A673D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26B27"/>
    <w:rPr>
      <w:color w:val="0000FF" w:themeColor="hyperlink"/>
      <w:u w:val="single"/>
    </w:rPr>
  </w:style>
  <w:style w:type="paragraph" w:customStyle="1" w:styleId="Default">
    <w:name w:val="Default"/>
    <w:rsid w:val="00ED528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customStyle="1" w:styleId="code">
    <w:name w:val="code"/>
    <w:basedOn w:val="Normal"/>
    <w:link w:val="codeChar"/>
    <w:qFormat/>
    <w:rsid w:val="00833468"/>
    <w:pPr>
      <w:spacing w:beforeLines="0" w:before="0" w:afterLines="0" w:after="0"/>
      <w:ind w:firstLine="357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833468"/>
    <w:rPr>
      <w:rFonts w:ascii="Courier New" w:hAnsi="Courier New"/>
    </w:rPr>
  </w:style>
  <w:style w:type="paragraph" w:customStyle="1" w:styleId="Image">
    <w:name w:val="Image"/>
    <w:basedOn w:val="Normal"/>
    <w:link w:val="ImageChar"/>
    <w:qFormat/>
    <w:rsid w:val="00D07452"/>
    <w:pPr>
      <w:spacing w:before="360" w:after="360"/>
      <w:jc w:val="center"/>
    </w:pPr>
    <w:rPr>
      <w:noProof/>
    </w:rPr>
  </w:style>
  <w:style w:type="table" w:styleId="TableGrid">
    <w:name w:val="Table Grid"/>
    <w:basedOn w:val="TableNormal"/>
    <w:uiPriority w:val="59"/>
    <w:rsid w:val="00565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ageChar">
    <w:name w:val="Image Char"/>
    <w:basedOn w:val="DefaultParagraphFont"/>
    <w:link w:val="Image"/>
    <w:rsid w:val="00D07452"/>
    <w:rPr>
      <w:rFonts w:ascii="Times New Roman" w:hAnsi="Times New Roman"/>
      <w:noProof/>
    </w:rPr>
  </w:style>
  <w:style w:type="paragraph" w:styleId="NoSpacing">
    <w:name w:val="No Spacing"/>
    <w:uiPriority w:val="1"/>
    <w:qFormat/>
    <w:rsid w:val="002A55A7"/>
    <w:pPr>
      <w:widowControl w:val="0"/>
      <w:spacing w:beforeLines="100" w:afterLines="100"/>
      <w:jc w:val="both"/>
    </w:pPr>
    <w:rPr>
      <w:rFonts w:ascii="Times New Roman" w:hAnsi="Times New Roman"/>
    </w:rPr>
  </w:style>
  <w:style w:type="paragraph" w:customStyle="1" w:styleId="NoPadding">
    <w:name w:val="NoPadding"/>
    <w:basedOn w:val="Normal"/>
    <w:link w:val="NoPaddingChar"/>
    <w:qFormat/>
    <w:rsid w:val="002A55A7"/>
    <w:pPr>
      <w:spacing w:beforeLines="0" w:before="0" w:afterLines="0" w:after="0"/>
    </w:pPr>
  </w:style>
  <w:style w:type="table" w:styleId="GridTable5Dark-Accent1">
    <w:name w:val="Grid Table 5 Dark Accent 1"/>
    <w:basedOn w:val="TableNormal"/>
    <w:uiPriority w:val="50"/>
    <w:rsid w:val="009F35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oPaddingChar">
    <w:name w:val="NoPadding Char"/>
    <w:basedOn w:val="DefaultParagraphFont"/>
    <w:link w:val="NoPadding"/>
    <w:rsid w:val="002A55A7"/>
    <w:rPr>
      <w:rFonts w:ascii="Times New Roman" w:hAnsi="Times New Roman"/>
    </w:rPr>
  </w:style>
  <w:style w:type="paragraph" w:customStyle="1" w:styleId="Task">
    <w:name w:val="Task"/>
    <w:link w:val="Task0"/>
    <w:qFormat/>
    <w:rsid w:val="00F200C3"/>
    <w:pPr>
      <w:spacing w:beforeLines="150" w:afterLines="100"/>
    </w:pPr>
    <w:rPr>
      <w:rFonts w:ascii="Times New Roman" w:eastAsia="PMingLiU" w:hAnsi="Times New Roman" w:cs="Times New Roman"/>
      <w:b/>
      <w:bCs/>
      <w:kern w:val="0"/>
      <w:sz w:val="28"/>
      <w:szCs w:val="24"/>
      <w:lang w:eastAsia="en-US"/>
    </w:rPr>
  </w:style>
  <w:style w:type="character" w:customStyle="1" w:styleId="Task0">
    <w:name w:val="Task 字元"/>
    <w:basedOn w:val="DefaultParagraphFont"/>
    <w:link w:val="Task"/>
    <w:rsid w:val="00F200C3"/>
    <w:rPr>
      <w:rFonts w:ascii="Times New Roman" w:eastAsia="PMingLiU" w:hAnsi="Times New Roman" w:cs="Times New Roman"/>
      <w:b/>
      <w:bCs/>
      <w:kern w:val="0"/>
      <w:sz w:val="28"/>
      <w:szCs w:val="24"/>
      <w:lang w:eastAsia="en-US"/>
    </w:rPr>
  </w:style>
  <w:style w:type="paragraph" w:customStyle="1" w:styleId="listitems">
    <w:name w:val="listitems"/>
    <w:basedOn w:val="Normal"/>
    <w:rsid w:val="00F200C3"/>
    <w:pPr>
      <w:widowControl/>
      <w:numPr>
        <w:numId w:val="13"/>
      </w:numPr>
      <w:spacing w:beforeLines="0" w:before="0" w:afterLines="0" w:after="0"/>
    </w:pPr>
    <w:rPr>
      <w:rFonts w:eastAsia="PMingLiU" w:cs="Times New Roman"/>
      <w:kern w:val="0"/>
      <w:szCs w:val="24"/>
      <w:lang w:eastAsia="en-US"/>
    </w:rPr>
  </w:style>
  <w:style w:type="paragraph" w:customStyle="1" w:styleId="Course">
    <w:name w:val="Course"/>
    <w:basedOn w:val="Normal"/>
    <w:link w:val="Course0"/>
    <w:qFormat/>
    <w:rsid w:val="006872E1"/>
    <w:pPr>
      <w:widowControl/>
      <w:spacing w:beforeLines="0" w:before="360" w:afterLines="0" w:after="360"/>
      <w:jc w:val="center"/>
    </w:pPr>
    <w:rPr>
      <w:rFonts w:eastAsia="PMingLiU" w:cs="Times New Roman"/>
      <w:b/>
      <w:bCs/>
      <w:sz w:val="30"/>
      <w:szCs w:val="36"/>
    </w:rPr>
  </w:style>
  <w:style w:type="character" w:customStyle="1" w:styleId="Course0">
    <w:name w:val="Course 字元"/>
    <w:basedOn w:val="DefaultParagraphFont"/>
    <w:link w:val="Course"/>
    <w:rsid w:val="006872E1"/>
    <w:rPr>
      <w:rFonts w:ascii="Times New Roman" w:eastAsia="PMingLiU" w:hAnsi="Times New Roman" w:cs="Times New Roman"/>
      <w:b/>
      <w:bCs/>
      <w:sz w:val="30"/>
      <w:szCs w:val="36"/>
    </w:rPr>
  </w:style>
  <w:style w:type="paragraph" w:customStyle="1" w:styleId="Deadline">
    <w:name w:val="Deadline"/>
    <w:basedOn w:val="Normal"/>
    <w:link w:val="Deadline0"/>
    <w:qFormat/>
    <w:rsid w:val="00F75EC9"/>
    <w:pPr>
      <w:widowControl/>
      <w:autoSpaceDE w:val="0"/>
      <w:autoSpaceDN w:val="0"/>
      <w:adjustRightInd w:val="0"/>
      <w:spacing w:beforeLines="150" w:before="150" w:afterLines="200" w:after="200"/>
      <w:jc w:val="center"/>
    </w:pPr>
    <w:rPr>
      <w:rFonts w:eastAsia="PMingLiU" w:cs="Times New Roman"/>
      <w:b/>
      <w:bCs/>
      <w:color w:val="000000" w:themeColor="text1"/>
      <w:kern w:val="0"/>
      <w:sz w:val="22"/>
      <w:szCs w:val="24"/>
      <w:lang w:eastAsia="en-US"/>
    </w:rPr>
  </w:style>
  <w:style w:type="character" w:customStyle="1" w:styleId="Deadline0">
    <w:name w:val="Deadline 字元"/>
    <w:basedOn w:val="DefaultParagraphFont"/>
    <w:link w:val="Deadline"/>
    <w:rsid w:val="00F75EC9"/>
    <w:rPr>
      <w:rFonts w:ascii="Times New Roman" w:eastAsia="PMingLiU" w:hAnsi="Times New Roman" w:cs="Times New Roman"/>
      <w:b/>
      <w:bCs/>
      <w:color w:val="000000" w:themeColor="text1"/>
      <w:kern w:val="0"/>
      <w:sz w:val="22"/>
      <w:szCs w:val="24"/>
      <w:lang w:eastAsia="en-US"/>
    </w:rPr>
  </w:style>
  <w:style w:type="paragraph" w:customStyle="1" w:styleId="NumPointForm">
    <w:name w:val="NumPointForm"/>
    <w:link w:val="NumPointForm0"/>
    <w:qFormat/>
    <w:rsid w:val="00337FE4"/>
    <w:pPr>
      <w:numPr>
        <w:numId w:val="14"/>
      </w:numPr>
      <w:spacing w:beforeLines="100" w:before="360" w:afterLines="100" w:after="360"/>
      <w:contextualSpacing/>
    </w:pPr>
    <w:rPr>
      <w:rFonts w:ascii="Times" w:eastAsia="PMingLiU" w:hAnsi="Times" w:cs="Times"/>
      <w:szCs w:val="24"/>
    </w:rPr>
  </w:style>
  <w:style w:type="character" w:customStyle="1" w:styleId="NumPointForm0">
    <w:name w:val="NumPointForm 字元"/>
    <w:basedOn w:val="ListParagraphChar"/>
    <w:link w:val="NumPointForm"/>
    <w:rsid w:val="00337FE4"/>
    <w:rPr>
      <w:rFonts w:ascii="Times" w:eastAsia="PMingLiU" w:hAnsi="Times" w:cs="Times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0B1C"/>
    <w:rPr>
      <w:color w:val="800080" w:themeColor="followedHyperlink"/>
      <w:u w:val="single"/>
    </w:rPr>
  </w:style>
  <w:style w:type="paragraph" w:customStyle="1" w:styleId="EngPointForm">
    <w:name w:val="EngPointForm"/>
    <w:basedOn w:val="ListParagraph"/>
    <w:link w:val="EngPointForm0"/>
    <w:qFormat/>
    <w:rsid w:val="008E3E12"/>
    <w:pPr>
      <w:numPr>
        <w:numId w:val="15"/>
      </w:numPr>
      <w:ind w:leftChars="0" w:left="1446" w:hanging="482"/>
      <w:contextualSpacing/>
    </w:pPr>
    <w:rPr>
      <w:rFonts w:eastAsia="PMingLiU" w:cs="Times New Roman"/>
      <w:szCs w:val="24"/>
    </w:rPr>
  </w:style>
  <w:style w:type="character" w:customStyle="1" w:styleId="EngPointForm0">
    <w:name w:val="EngPointForm 字元"/>
    <w:basedOn w:val="ListParagraphChar"/>
    <w:link w:val="EngPointForm"/>
    <w:rsid w:val="008E3E12"/>
    <w:rPr>
      <w:rFonts w:ascii="Times New Roman" w:eastAsia="PMingLiU" w:hAnsi="Times New Roman" w:cs="Times New Roman"/>
      <w:szCs w:val="24"/>
    </w:rPr>
  </w:style>
  <w:style w:type="paragraph" w:customStyle="1" w:styleId="SubSection">
    <w:name w:val="SubSection"/>
    <w:basedOn w:val="Normal"/>
    <w:link w:val="SubSectionChar"/>
    <w:qFormat/>
    <w:rsid w:val="00AC2827"/>
    <w:pPr>
      <w:spacing w:before="360" w:after="360"/>
    </w:pPr>
    <w:rPr>
      <w:b/>
      <w:lang w:eastAsia="zh-HK"/>
    </w:rPr>
  </w:style>
  <w:style w:type="table" w:styleId="GridTable4-Accent1">
    <w:name w:val="Grid Table 4 Accent 1"/>
    <w:basedOn w:val="TableNormal"/>
    <w:uiPriority w:val="49"/>
    <w:rsid w:val="005176E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ubSectionChar">
    <w:name w:val="SubSection Char"/>
    <w:basedOn w:val="DefaultParagraphFont"/>
    <w:link w:val="SubSection"/>
    <w:rsid w:val="00AC2827"/>
    <w:rPr>
      <w:rFonts w:ascii="Times New Roman" w:hAnsi="Times New Roman"/>
      <w:b/>
      <w:lang w:eastAsia="zh-HK"/>
    </w:rPr>
  </w:style>
  <w:style w:type="paragraph" w:customStyle="1" w:styleId="Assessment">
    <w:name w:val="Assessment"/>
    <w:link w:val="Assessment0"/>
    <w:qFormat/>
    <w:rsid w:val="00813FBA"/>
    <w:pPr>
      <w:numPr>
        <w:numId w:val="17"/>
      </w:numPr>
      <w:spacing w:beforeLines="100" w:before="100" w:afterLines="100" w:after="100"/>
      <w:ind w:left="1922" w:hanging="482"/>
      <w:contextualSpacing/>
    </w:pPr>
    <w:rPr>
      <w:rFonts w:ascii="Times New Roman" w:eastAsia="PMingLiU" w:hAnsi="Times New Roman" w:cs="Times New Roman"/>
      <w:szCs w:val="24"/>
    </w:rPr>
  </w:style>
  <w:style w:type="character" w:customStyle="1" w:styleId="Assessment0">
    <w:name w:val="Assessment 字元"/>
    <w:basedOn w:val="EngPointForm0"/>
    <w:link w:val="Assessment"/>
    <w:rsid w:val="00813FBA"/>
    <w:rPr>
      <w:rFonts w:ascii="Times New Roman" w:eastAsia="PMingLiU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F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F9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Points">
    <w:name w:val="Num Points"/>
    <w:link w:val="NumPointsChar"/>
    <w:qFormat/>
    <w:rsid w:val="00E33311"/>
    <w:pPr>
      <w:numPr>
        <w:numId w:val="24"/>
      </w:numPr>
      <w:ind w:leftChars="100" w:left="582" w:rightChars="100" w:right="100" w:hanging="482"/>
      <w:jc w:val="both"/>
    </w:pPr>
    <w:rPr>
      <w:rFonts w:ascii="Times New Roman" w:hAnsi="Times New Roman"/>
    </w:rPr>
  </w:style>
  <w:style w:type="character" w:customStyle="1" w:styleId="NumPointsChar">
    <w:name w:val="Num Points Char"/>
    <w:basedOn w:val="ListParagraphChar"/>
    <w:link w:val="NumPoints"/>
    <w:rsid w:val="00E33311"/>
    <w:rPr>
      <w:rFonts w:ascii="Times New Roman" w:hAnsi="Times New Roman"/>
    </w:rPr>
  </w:style>
  <w:style w:type="paragraph" w:customStyle="1" w:styleId="Answer">
    <w:name w:val="Answer"/>
    <w:basedOn w:val="NoPadding"/>
    <w:link w:val="AnswerChar"/>
    <w:qFormat/>
    <w:rsid w:val="008A49C2"/>
    <w:rPr>
      <w:b/>
      <w:lang w:eastAsia="zh-HK"/>
    </w:rPr>
  </w:style>
  <w:style w:type="character" w:customStyle="1" w:styleId="AnswerChar">
    <w:name w:val="Answer Char"/>
    <w:basedOn w:val="NoPaddingChar"/>
    <w:link w:val="Answer"/>
    <w:rsid w:val="008A49C2"/>
    <w:rPr>
      <w:rFonts w:ascii="Times New Roman" w:hAnsi="Times New Roman"/>
      <w:b/>
      <w:lang w:eastAsia="zh-HK"/>
    </w:rPr>
  </w:style>
  <w:style w:type="paragraph" w:customStyle="1" w:styleId="BigQ">
    <w:name w:val="BigQ"/>
    <w:basedOn w:val="Question"/>
    <w:link w:val="BigQChar"/>
    <w:qFormat/>
    <w:rsid w:val="00E147E8"/>
    <w:pPr>
      <w:spacing w:before="360" w:after="360"/>
    </w:pPr>
    <w:rPr>
      <w:sz w:val="32"/>
      <w:lang w:eastAsia="zh-HK"/>
    </w:rPr>
  </w:style>
  <w:style w:type="character" w:customStyle="1" w:styleId="BigQChar">
    <w:name w:val="BigQ Char"/>
    <w:basedOn w:val="Question0"/>
    <w:link w:val="BigQ"/>
    <w:rsid w:val="00E147E8"/>
    <w:rPr>
      <w:rFonts w:ascii="Times New Roman" w:hAnsi="Times New Roman"/>
      <w:b/>
      <w:sz w:val="32"/>
      <w:lang w:eastAsia="zh-HK"/>
    </w:rPr>
  </w:style>
  <w:style w:type="table" w:styleId="TableGridLight">
    <w:name w:val="Grid Table Light"/>
    <w:basedOn w:val="TableNormal"/>
    <w:uiPriority w:val="40"/>
    <w:rsid w:val="003D0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Task"/>
    <w:link w:val="TopicsChar"/>
    <w:qFormat/>
    <w:rsid w:val="002C5AE6"/>
    <w:pPr>
      <w:numPr>
        <w:numId w:val="34"/>
      </w:numPr>
      <w:spacing w:beforeLines="100" w:before="100" w:afterLines="50" w:after="50"/>
    </w:pPr>
    <w:rPr>
      <w:rFonts w:eastAsiaTheme="minorEastAsia" w:cstheme="minorBidi"/>
      <w:b w:val="0"/>
      <w:bCs w:val="0"/>
      <w:kern w:val="2"/>
      <w:sz w:val="24"/>
      <w:szCs w:val="22"/>
      <w:lang w:eastAsia="zh-TW"/>
    </w:rPr>
  </w:style>
  <w:style w:type="paragraph" w:customStyle="1" w:styleId="Peer">
    <w:name w:val="Peer"/>
    <w:basedOn w:val="Course"/>
    <w:link w:val="PeerChar"/>
    <w:qFormat/>
    <w:rsid w:val="00AC5923"/>
    <w:pPr>
      <w:spacing w:before="0" w:afterLines="200" w:after="200"/>
      <w:jc w:val="left"/>
    </w:pPr>
    <w:rPr>
      <w:u w:val="single"/>
    </w:rPr>
  </w:style>
  <w:style w:type="character" w:customStyle="1" w:styleId="TopicsChar">
    <w:name w:val="Topics Char"/>
    <w:basedOn w:val="Task0"/>
    <w:link w:val="Topics"/>
    <w:rsid w:val="002C5AE6"/>
    <w:rPr>
      <w:rFonts w:ascii="Times New Roman" w:eastAsia="PMingLiU" w:hAnsi="Times New Roman" w:cs="Times New Roman"/>
      <w:b w:val="0"/>
      <w:bCs w:val="0"/>
      <w:kern w:val="0"/>
      <w:sz w:val="28"/>
      <w:szCs w:val="24"/>
      <w:lang w:eastAsia="en-US"/>
    </w:rPr>
  </w:style>
  <w:style w:type="character" w:customStyle="1" w:styleId="PeerChar">
    <w:name w:val="Peer Char"/>
    <w:basedOn w:val="Course0"/>
    <w:link w:val="Peer"/>
    <w:rsid w:val="00AC5923"/>
    <w:rPr>
      <w:rFonts w:ascii="Times New Roman" w:eastAsia="PMingLiU" w:hAnsi="Times New Roman" w:cs="Times New Roman"/>
      <w:b/>
      <w:bCs/>
      <w:sz w:val="30"/>
      <w:szCs w:val="36"/>
      <w:u w:val="single"/>
    </w:rPr>
  </w:style>
  <w:style w:type="paragraph" w:customStyle="1" w:styleId="Description">
    <w:name w:val="Description"/>
    <w:basedOn w:val="Task"/>
    <w:link w:val="DescriptionChar"/>
    <w:qFormat/>
    <w:rsid w:val="00692063"/>
    <w:pPr>
      <w:spacing w:beforeLines="50" w:before="50" w:afterLines="50" w:after="50"/>
      <w:ind w:left="357"/>
      <w:contextualSpacing/>
    </w:pPr>
    <w:rPr>
      <w:rFonts w:eastAsiaTheme="minorEastAsia" w:cstheme="minorBidi"/>
      <w:b w:val="0"/>
      <w:bCs w:val="0"/>
      <w:kern w:val="2"/>
      <w:sz w:val="24"/>
      <w:szCs w:val="22"/>
      <w:lang w:eastAsia="zh-TW"/>
    </w:rPr>
  </w:style>
  <w:style w:type="paragraph" w:customStyle="1" w:styleId="Style1">
    <w:name w:val="Style1"/>
    <w:basedOn w:val="Description"/>
    <w:link w:val="Style1Char"/>
    <w:qFormat/>
    <w:rsid w:val="00B119BA"/>
    <w:pPr>
      <w:spacing w:before="180" w:after="180"/>
      <w:jc w:val="both"/>
    </w:pPr>
    <w:rPr>
      <w:lang w:eastAsia="zh-HK"/>
    </w:rPr>
  </w:style>
  <w:style w:type="character" w:customStyle="1" w:styleId="DescriptionChar">
    <w:name w:val="Description Char"/>
    <w:basedOn w:val="Task0"/>
    <w:link w:val="Description"/>
    <w:rsid w:val="00692063"/>
    <w:rPr>
      <w:rFonts w:ascii="Times New Roman" w:eastAsia="PMingLiU" w:hAnsi="Times New Roman" w:cs="Times New Roman"/>
      <w:b w:val="0"/>
      <w:bCs w:val="0"/>
      <w:kern w:val="0"/>
      <w:sz w:val="28"/>
      <w:szCs w:val="24"/>
      <w:lang w:eastAsia="en-US"/>
    </w:rPr>
  </w:style>
  <w:style w:type="character" w:customStyle="1" w:styleId="Style1Char">
    <w:name w:val="Style1 Char"/>
    <w:basedOn w:val="DescriptionChar"/>
    <w:link w:val="Style1"/>
    <w:rsid w:val="00B119BA"/>
    <w:rPr>
      <w:rFonts w:ascii="Times New Roman" w:eastAsia="PMingLiU" w:hAnsi="Times New Roman" w:cs="Times New Roman"/>
      <w:b w:val="0"/>
      <w:bCs w:val="0"/>
      <w:kern w:val="0"/>
      <w:sz w:val="28"/>
      <w:szCs w:val="24"/>
      <w:lang w:eastAsia="zh-HK"/>
    </w:rPr>
  </w:style>
  <w:style w:type="table" w:styleId="ListTable2">
    <w:name w:val="List Table 2"/>
    <w:basedOn w:val="TableNormal"/>
    <w:uiPriority w:val="47"/>
    <w:rsid w:val="00A305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6295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0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07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586-D512-9043-BBA9-2C66B33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iu</dc:creator>
  <cp:keywords/>
  <dc:description/>
  <cp:lastModifiedBy>Isaac Shi</cp:lastModifiedBy>
  <cp:revision>5</cp:revision>
  <cp:lastPrinted>2016-10-27T12:24:00Z</cp:lastPrinted>
  <dcterms:created xsi:type="dcterms:W3CDTF">2016-12-04T11:13:00Z</dcterms:created>
  <dcterms:modified xsi:type="dcterms:W3CDTF">2016-12-05T07:11:00Z</dcterms:modified>
</cp:coreProperties>
</file>